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EB408" w14:textId="77777777" w:rsidR="0053489A" w:rsidRDefault="0053489A" w:rsidP="00C326B9">
      <w:pPr>
        <w:spacing w:line="0" w:lineRule="atLeast"/>
        <w:rPr>
          <w:rFonts w:ascii="Arial" w:eastAsia="Arial" w:hAnsi="Arial"/>
          <w:b/>
          <w:sz w:val="24"/>
          <w:szCs w:val="24"/>
          <w:u w:val="single"/>
        </w:rPr>
      </w:pPr>
    </w:p>
    <w:p w14:paraId="3E66F45E" w14:textId="77777777" w:rsidR="00C326B9" w:rsidRDefault="00C326B9" w:rsidP="00C326B9">
      <w:pPr>
        <w:spacing w:line="0" w:lineRule="atLeast"/>
        <w:rPr>
          <w:rFonts w:ascii="Arial" w:eastAsia="Arial" w:hAnsi="Arial"/>
          <w:b/>
          <w:sz w:val="24"/>
          <w:szCs w:val="24"/>
          <w:u w:val="single"/>
        </w:rPr>
      </w:pPr>
      <w:r>
        <w:rPr>
          <w:rFonts w:ascii="Arial" w:eastAsia="Arial" w:hAnsi="Arial"/>
          <w:b/>
          <w:sz w:val="24"/>
          <w:szCs w:val="24"/>
          <w:u w:val="single"/>
        </w:rPr>
        <w:t xml:space="preserve">PREVISÃO SEMANAL RECOLHIMENTO DE GALHOS </w:t>
      </w:r>
    </w:p>
    <w:p w14:paraId="7E7DD8F4" w14:textId="4808EF3B" w:rsidR="00C326B9" w:rsidRPr="00FF18D4" w:rsidRDefault="00C326B9" w:rsidP="00C326B9">
      <w:pPr>
        <w:tabs>
          <w:tab w:val="left" w:pos="2160"/>
        </w:tabs>
        <w:spacing w:line="200" w:lineRule="exact"/>
        <w:rPr>
          <w:rFonts w:ascii="Arial" w:eastAsia="Times New Roman" w:hAnsi="Arial"/>
          <w:sz w:val="24"/>
          <w:szCs w:val="24"/>
        </w:rPr>
      </w:pPr>
      <w:r>
        <w:rPr>
          <w:rFonts w:ascii="Arial" w:eastAsia="Times New Roman" w:hAnsi="Arial"/>
          <w:sz w:val="24"/>
          <w:szCs w:val="24"/>
        </w:rPr>
        <w:tab/>
        <w:t xml:space="preserve">                      </w:t>
      </w:r>
    </w:p>
    <w:p w14:paraId="3CF8F86F" w14:textId="77777777" w:rsidR="00C326B9" w:rsidRDefault="00C326B9" w:rsidP="00C326B9">
      <w:pPr>
        <w:tabs>
          <w:tab w:val="left" w:pos="2160"/>
        </w:tabs>
        <w:spacing w:line="200" w:lineRule="exact"/>
        <w:rPr>
          <w:rFonts w:ascii="Arial" w:eastAsia="Times New Roman" w:hAnsi="Arial"/>
          <w:b/>
          <w:sz w:val="24"/>
          <w:szCs w:val="24"/>
        </w:rPr>
      </w:pPr>
    </w:p>
    <w:p w14:paraId="365F9477" w14:textId="0D295B32" w:rsidR="00C326B9" w:rsidRDefault="00C326B9" w:rsidP="00C326B9">
      <w:pPr>
        <w:tabs>
          <w:tab w:val="left" w:pos="2160"/>
        </w:tabs>
        <w:spacing w:line="200" w:lineRule="exact"/>
        <w:rPr>
          <w:rFonts w:ascii="Arial" w:eastAsia="Times New Roman" w:hAnsi="Arial"/>
          <w:b/>
          <w:sz w:val="24"/>
          <w:szCs w:val="24"/>
        </w:rPr>
      </w:pPr>
      <w:r>
        <w:rPr>
          <w:rFonts w:ascii="Arial" w:eastAsia="Times New Roman" w:hAnsi="Arial"/>
          <w:b/>
          <w:sz w:val="24"/>
          <w:szCs w:val="24"/>
        </w:rPr>
        <w:t>SEGUNDA FEIRA (</w:t>
      </w:r>
      <w:r w:rsidR="00A92A72">
        <w:rPr>
          <w:rFonts w:ascii="Arial" w:eastAsia="Times New Roman" w:hAnsi="Arial"/>
          <w:b/>
          <w:sz w:val="24"/>
          <w:szCs w:val="24"/>
        </w:rPr>
        <w:t>26</w:t>
      </w:r>
      <w:r>
        <w:rPr>
          <w:rFonts w:ascii="Arial" w:eastAsia="Times New Roman" w:hAnsi="Arial"/>
          <w:b/>
          <w:sz w:val="24"/>
          <w:szCs w:val="24"/>
        </w:rPr>
        <w:t>/</w:t>
      </w:r>
      <w:r w:rsidR="00C700D1">
        <w:rPr>
          <w:rFonts w:ascii="Arial" w:eastAsia="Times New Roman" w:hAnsi="Arial"/>
          <w:b/>
          <w:sz w:val="24"/>
          <w:szCs w:val="24"/>
        </w:rPr>
        <w:t>04</w:t>
      </w:r>
      <w:r>
        <w:rPr>
          <w:rFonts w:ascii="Arial" w:eastAsia="Times New Roman" w:hAnsi="Arial"/>
          <w:b/>
          <w:sz w:val="24"/>
          <w:szCs w:val="24"/>
        </w:rPr>
        <w:t>/21)</w:t>
      </w:r>
    </w:p>
    <w:p w14:paraId="0BCF606A" w14:textId="77777777" w:rsidR="00C326B9" w:rsidRDefault="00C326B9" w:rsidP="00C326B9">
      <w:pPr>
        <w:tabs>
          <w:tab w:val="left" w:pos="2160"/>
        </w:tabs>
        <w:spacing w:line="200" w:lineRule="exact"/>
        <w:ind w:left="360"/>
        <w:rPr>
          <w:rFonts w:ascii="Arial" w:eastAsia="Times New Roman" w:hAnsi="Arial"/>
          <w:b/>
          <w:sz w:val="24"/>
          <w:szCs w:val="24"/>
        </w:rPr>
      </w:pPr>
    </w:p>
    <w:p w14:paraId="2DB28B6A" w14:textId="6179051E" w:rsidR="00C326B9" w:rsidRDefault="00C700D1" w:rsidP="00C326B9">
      <w:pPr>
        <w:pStyle w:val="PargrafodaLista"/>
        <w:numPr>
          <w:ilvl w:val="0"/>
          <w:numId w:val="1"/>
        </w:numPr>
        <w:tabs>
          <w:tab w:val="left" w:pos="2160"/>
        </w:tabs>
        <w:spacing w:line="360" w:lineRule="auto"/>
        <w:ind w:left="714" w:hanging="357"/>
        <w:rPr>
          <w:rFonts w:ascii="Arial" w:eastAsia="Times New Roman" w:hAnsi="Arial"/>
          <w:sz w:val="24"/>
          <w:szCs w:val="24"/>
        </w:rPr>
      </w:pPr>
      <w:r>
        <w:rPr>
          <w:rFonts w:ascii="Arial" w:eastAsia="Times New Roman" w:hAnsi="Arial"/>
          <w:sz w:val="24"/>
          <w:szCs w:val="24"/>
        </w:rPr>
        <w:t xml:space="preserve">Centro </w:t>
      </w:r>
    </w:p>
    <w:p w14:paraId="64CC0383" w14:textId="483C1302" w:rsidR="00C326B9" w:rsidRDefault="00974C96" w:rsidP="00C326B9">
      <w:pPr>
        <w:pStyle w:val="PargrafodaLista"/>
        <w:numPr>
          <w:ilvl w:val="0"/>
          <w:numId w:val="1"/>
        </w:numPr>
        <w:tabs>
          <w:tab w:val="left" w:pos="2160"/>
        </w:tabs>
        <w:spacing w:line="360" w:lineRule="auto"/>
        <w:ind w:left="714" w:hanging="357"/>
        <w:rPr>
          <w:rFonts w:ascii="Arial" w:eastAsia="Times New Roman" w:hAnsi="Arial"/>
          <w:sz w:val="24"/>
          <w:szCs w:val="24"/>
        </w:rPr>
      </w:pPr>
      <w:r>
        <w:rPr>
          <w:rFonts w:ascii="Arial" w:eastAsia="Times New Roman" w:hAnsi="Arial"/>
          <w:sz w:val="24"/>
          <w:szCs w:val="24"/>
        </w:rPr>
        <w:t xml:space="preserve">Jd. </w:t>
      </w:r>
      <w:r w:rsidR="00C700D1">
        <w:rPr>
          <w:rFonts w:ascii="Arial" w:eastAsia="Times New Roman" w:hAnsi="Arial"/>
          <w:sz w:val="24"/>
          <w:szCs w:val="24"/>
        </w:rPr>
        <w:t>Paulista 1 e 2</w:t>
      </w:r>
      <w:r w:rsidR="00AA45F3">
        <w:rPr>
          <w:rFonts w:ascii="Arial" w:eastAsia="Times New Roman" w:hAnsi="Arial"/>
          <w:sz w:val="24"/>
          <w:szCs w:val="24"/>
        </w:rPr>
        <w:t xml:space="preserve"> </w:t>
      </w:r>
    </w:p>
    <w:p w14:paraId="73543B3F" w14:textId="77752044" w:rsidR="001A4E10" w:rsidRDefault="004C7441" w:rsidP="00341600">
      <w:pPr>
        <w:pStyle w:val="PargrafodaLista"/>
        <w:numPr>
          <w:ilvl w:val="0"/>
          <w:numId w:val="1"/>
        </w:numPr>
        <w:tabs>
          <w:tab w:val="left" w:pos="2160"/>
        </w:tabs>
        <w:spacing w:line="360" w:lineRule="auto"/>
        <w:ind w:left="714" w:hanging="357"/>
        <w:rPr>
          <w:rFonts w:ascii="Arial" w:eastAsia="Times New Roman" w:hAnsi="Arial"/>
          <w:sz w:val="24"/>
          <w:szCs w:val="24"/>
        </w:rPr>
      </w:pPr>
      <w:r>
        <w:rPr>
          <w:rFonts w:ascii="Arial" w:eastAsia="Times New Roman" w:hAnsi="Arial"/>
          <w:sz w:val="24"/>
          <w:szCs w:val="24"/>
        </w:rPr>
        <w:t>Jd. Tangará</w:t>
      </w:r>
    </w:p>
    <w:p w14:paraId="5C1E3804" w14:textId="189B722E" w:rsidR="00E066BD" w:rsidRPr="00C25EA7" w:rsidRDefault="00E066BD" w:rsidP="00C25EA7">
      <w:pPr>
        <w:pStyle w:val="PargrafodaLista"/>
        <w:numPr>
          <w:ilvl w:val="0"/>
          <w:numId w:val="1"/>
        </w:numPr>
        <w:tabs>
          <w:tab w:val="left" w:pos="2160"/>
        </w:tabs>
        <w:spacing w:line="360" w:lineRule="auto"/>
        <w:ind w:left="714" w:hanging="357"/>
        <w:rPr>
          <w:rFonts w:ascii="Arial" w:eastAsia="Times New Roman" w:hAnsi="Arial"/>
          <w:sz w:val="24"/>
          <w:szCs w:val="24"/>
        </w:rPr>
      </w:pPr>
      <w:r>
        <w:rPr>
          <w:rFonts w:ascii="Arial" w:eastAsia="Times New Roman" w:hAnsi="Arial"/>
          <w:sz w:val="24"/>
          <w:szCs w:val="24"/>
        </w:rPr>
        <w:t>Jd. Santa Rita</w:t>
      </w:r>
    </w:p>
    <w:p w14:paraId="49BEFE8B" w14:textId="77777777" w:rsidR="00C326B9" w:rsidRDefault="00C326B9" w:rsidP="00C326B9">
      <w:pPr>
        <w:tabs>
          <w:tab w:val="left" w:pos="2160"/>
        </w:tabs>
        <w:spacing w:line="200" w:lineRule="exact"/>
        <w:rPr>
          <w:rFonts w:ascii="Arial" w:eastAsia="Times New Roman" w:hAnsi="Arial"/>
          <w:b/>
          <w:sz w:val="24"/>
          <w:szCs w:val="24"/>
        </w:rPr>
      </w:pPr>
      <w:r>
        <w:rPr>
          <w:rFonts w:ascii="Arial" w:eastAsia="Times New Roman" w:hAnsi="Arial"/>
          <w:b/>
          <w:sz w:val="24"/>
          <w:szCs w:val="24"/>
        </w:rPr>
        <w:t xml:space="preserve">       </w:t>
      </w:r>
    </w:p>
    <w:p w14:paraId="3F37FA08" w14:textId="69FC5512" w:rsidR="00C326B9" w:rsidRDefault="00C326B9" w:rsidP="00C326B9">
      <w:pPr>
        <w:tabs>
          <w:tab w:val="left" w:pos="2160"/>
        </w:tabs>
        <w:spacing w:line="200" w:lineRule="exact"/>
        <w:rPr>
          <w:rFonts w:ascii="Arial" w:eastAsia="Times New Roman" w:hAnsi="Arial"/>
          <w:b/>
          <w:sz w:val="24"/>
          <w:szCs w:val="24"/>
        </w:rPr>
      </w:pPr>
      <w:r>
        <w:rPr>
          <w:rFonts w:ascii="Arial" w:eastAsia="Times New Roman" w:hAnsi="Arial"/>
          <w:b/>
          <w:sz w:val="24"/>
          <w:szCs w:val="24"/>
        </w:rPr>
        <w:t xml:space="preserve">      TERÇA FEIRA (</w:t>
      </w:r>
      <w:r w:rsidR="001A4E10">
        <w:rPr>
          <w:rFonts w:ascii="Arial" w:eastAsia="Times New Roman" w:hAnsi="Arial"/>
          <w:b/>
          <w:sz w:val="24"/>
          <w:szCs w:val="24"/>
        </w:rPr>
        <w:t>2</w:t>
      </w:r>
      <w:r w:rsidR="00B60E98">
        <w:rPr>
          <w:rFonts w:ascii="Arial" w:eastAsia="Times New Roman" w:hAnsi="Arial"/>
          <w:b/>
          <w:sz w:val="24"/>
          <w:szCs w:val="24"/>
        </w:rPr>
        <w:t>7</w:t>
      </w:r>
      <w:r>
        <w:rPr>
          <w:rFonts w:ascii="Arial" w:eastAsia="Times New Roman" w:hAnsi="Arial"/>
          <w:b/>
          <w:sz w:val="24"/>
          <w:szCs w:val="24"/>
        </w:rPr>
        <w:t>/</w:t>
      </w:r>
      <w:r w:rsidR="00C700D1">
        <w:rPr>
          <w:rFonts w:ascii="Arial" w:eastAsia="Times New Roman" w:hAnsi="Arial"/>
          <w:b/>
          <w:sz w:val="24"/>
          <w:szCs w:val="24"/>
        </w:rPr>
        <w:t>04</w:t>
      </w:r>
      <w:r>
        <w:rPr>
          <w:rFonts w:ascii="Arial" w:eastAsia="Times New Roman" w:hAnsi="Arial"/>
          <w:b/>
          <w:sz w:val="24"/>
          <w:szCs w:val="24"/>
        </w:rPr>
        <w:t>/21)</w:t>
      </w:r>
    </w:p>
    <w:p w14:paraId="617FE616" w14:textId="77777777" w:rsidR="00C326B9" w:rsidRDefault="00C326B9" w:rsidP="00C326B9">
      <w:pPr>
        <w:tabs>
          <w:tab w:val="left" w:pos="2160"/>
        </w:tabs>
        <w:spacing w:line="200" w:lineRule="exact"/>
        <w:rPr>
          <w:rFonts w:ascii="Arial" w:eastAsia="Times New Roman" w:hAnsi="Arial"/>
          <w:b/>
          <w:sz w:val="24"/>
          <w:szCs w:val="24"/>
        </w:rPr>
      </w:pPr>
    </w:p>
    <w:p w14:paraId="328E58E1" w14:textId="7D7EF272" w:rsidR="00AA45F3" w:rsidRDefault="002A046B" w:rsidP="00C700D1">
      <w:pPr>
        <w:pStyle w:val="PargrafodaLista"/>
        <w:numPr>
          <w:ilvl w:val="0"/>
          <w:numId w:val="2"/>
        </w:numPr>
        <w:tabs>
          <w:tab w:val="left" w:pos="2160"/>
        </w:tabs>
        <w:spacing w:line="360" w:lineRule="auto"/>
        <w:ind w:left="714" w:hanging="357"/>
        <w:rPr>
          <w:rFonts w:ascii="Arial" w:eastAsia="Times New Roman" w:hAnsi="Arial"/>
          <w:sz w:val="24"/>
          <w:szCs w:val="24"/>
        </w:rPr>
      </w:pPr>
      <w:r>
        <w:rPr>
          <w:rFonts w:ascii="Arial" w:eastAsia="Times New Roman" w:hAnsi="Arial"/>
          <w:sz w:val="24"/>
          <w:szCs w:val="24"/>
        </w:rPr>
        <w:t>São Cristóvão</w:t>
      </w:r>
    </w:p>
    <w:p w14:paraId="4F86B29C" w14:textId="4D994FDF" w:rsidR="002A046B" w:rsidRDefault="002A046B" w:rsidP="00C700D1">
      <w:pPr>
        <w:pStyle w:val="PargrafodaLista"/>
        <w:numPr>
          <w:ilvl w:val="0"/>
          <w:numId w:val="2"/>
        </w:numPr>
        <w:tabs>
          <w:tab w:val="left" w:pos="2160"/>
        </w:tabs>
        <w:spacing w:line="360" w:lineRule="auto"/>
        <w:ind w:left="714" w:hanging="357"/>
        <w:rPr>
          <w:rFonts w:ascii="Arial" w:eastAsia="Times New Roman" w:hAnsi="Arial"/>
          <w:sz w:val="24"/>
          <w:szCs w:val="24"/>
        </w:rPr>
      </w:pPr>
      <w:r>
        <w:rPr>
          <w:rFonts w:ascii="Arial" w:eastAsia="Times New Roman" w:hAnsi="Arial"/>
          <w:sz w:val="24"/>
          <w:szCs w:val="24"/>
        </w:rPr>
        <w:t>Jd. Esperança</w:t>
      </w:r>
    </w:p>
    <w:p w14:paraId="39109E65" w14:textId="100465C5" w:rsidR="002A046B" w:rsidRDefault="002A046B" w:rsidP="00C700D1">
      <w:pPr>
        <w:pStyle w:val="PargrafodaLista"/>
        <w:numPr>
          <w:ilvl w:val="0"/>
          <w:numId w:val="2"/>
        </w:numPr>
        <w:tabs>
          <w:tab w:val="left" w:pos="2160"/>
        </w:tabs>
        <w:spacing w:line="360" w:lineRule="auto"/>
        <w:ind w:left="714" w:hanging="357"/>
        <w:rPr>
          <w:rFonts w:ascii="Arial" w:eastAsia="Times New Roman" w:hAnsi="Arial"/>
          <w:sz w:val="24"/>
          <w:szCs w:val="24"/>
        </w:rPr>
      </w:pPr>
      <w:r>
        <w:rPr>
          <w:rFonts w:ascii="Arial" w:eastAsia="Times New Roman" w:hAnsi="Arial"/>
          <w:sz w:val="24"/>
          <w:szCs w:val="24"/>
        </w:rPr>
        <w:t>Jd. Santana</w:t>
      </w:r>
    </w:p>
    <w:p w14:paraId="69FC52E1" w14:textId="39554111" w:rsidR="002A046B" w:rsidRDefault="002A046B" w:rsidP="00C700D1">
      <w:pPr>
        <w:pStyle w:val="PargrafodaLista"/>
        <w:numPr>
          <w:ilvl w:val="0"/>
          <w:numId w:val="2"/>
        </w:numPr>
        <w:tabs>
          <w:tab w:val="left" w:pos="2160"/>
        </w:tabs>
        <w:spacing w:line="360" w:lineRule="auto"/>
        <w:ind w:left="714" w:hanging="357"/>
        <w:rPr>
          <w:rFonts w:ascii="Arial" w:eastAsia="Times New Roman" w:hAnsi="Arial"/>
          <w:sz w:val="24"/>
          <w:szCs w:val="24"/>
        </w:rPr>
      </w:pPr>
      <w:r>
        <w:rPr>
          <w:rFonts w:ascii="Arial" w:eastAsia="Times New Roman" w:hAnsi="Arial"/>
          <w:sz w:val="24"/>
          <w:szCs w:val="24"/>
        </w:rPr>
        <w:t>Centro e Pq. Cosmo</w:t>
      </w:r>
    </w:p>
    <w:p w14:paraId="6DB0F934" w14:textId="2D90F84C" w:rsidR="002A046B" w:rsidRDefault="002A046B" w:rsidP="00C700D1">
      <w:pPr>
        <w:pStyle w:val="PargrafodaLista"/>
        <w:numPr>
          <w:ilvl w:val="0"/>
          <w:numId w:val="2"/>
        </w:numPr>
        <w:tabs>
          <w:tab w:val="left" w:pos="2160"/>
        </w:tabs>
        <w:spacing w:line="360" w:lineRule="auto"/>
        <w:ind w:left="714" w:hanging="357"/>
        <w:rPr>
          <w:rFonts w:ascii="Arial" w:eastAsia="Times New Roman" w:hAnsi="Arial"/>
          <w:sz w:val="24"/>
          <w:szCs w:val="24"/>
        </w:rPr>
      </w:pPr>
      <w:r>
        <w:rPr>
          <w:rFonts w:ascii="Arial" w:eastAsia="Times New Roman" w:hAnsi="Arial"/>
          <w:sz w:val="24"/>
          <w:szCs w:val="24"/>
        </w:rPr>
        <w:t>Jd. Vale dos Sonhos</w:t>
      </w:r>
    </w:p>
    <w:p w14:paraId="4E31CE3B" w14:textId="77777777" w:rsidR="00C326B9" w:rsidRDefault="00C326B9" w:rsidP="00C326B9">
      <w:pPr>
        <w:tabs>
          <w:tab w:val="left" w:pos="2160"/>
        </w:tabs>
        <w:spacing w:line="200" w:lineRule="exact"/>
        <w:rPr>
          <w:rFonts w:ascii="Arial" w:eastAsia="Times New Roman" w:hAnsi="Arial"/>
          <w:sz w:val="24"/>
          <w:szCs w:val="24"/>
        </w:rPr>
      </w:pPr>
    </w:p>
    <w:p w14:paraId="67C17EE1" w14:textId="6B3CF918" w:rsidR="00C326B9" w:rsidRDefault="001A4E10" w:rsidP="00C326B9">
      <w:pPr>
        <w:tabs>
          <w:tab w:val="left" w:pos="2160"/>
        </w:tabs>
        <w:spacing w:line="200" w:lineRule="exact"/>
        <w:rPr>
          <w:rFonts w:ascii="Arial" w:eastAsia="Times New Roman" w:hAnsi="Arial"/>
          <w:b/>
          <w:sz w:val="24"/>
          <w:szCs w:val="24"/>
        </w:rPr>
      </w:pPr>
      <w:r>
        <w:rPr>
          <w:rFonts w:ascii="Arial" w:eastAsia="Times New Roman" w:hAnsi="Arial"/>
          <w:b/>
          <w:sz w:val="24"/>
          <w:szCs w:val="24"/>
        </w:rPr>
        <w:t xml:space="preserve">    </w:t>
      </w:r>
      <w:r w:rsidR="00C326B9">
        <w:rPr>
          <w:rFonts w:ascii="Arial" w:eastAsia="Times New Roman" w:hAnsi="Arial"/>
          <w:b/>
          <w:sz w:val="24"/>
          <w:szCs w:val="24"/>
        </w:rPr>
        <w:t>QUARTA FEIRA (</w:t>
      </w:r>
      <w:r>
        <w:rPr>
          <w:rFonts w:ascii="Arial" w:eastAsia="Times New Roman" w:hAnsi="Arial"/>
          <w:b/>
          <w:sz w:val="24"/>
          <w:szCs w:val="24"/>
        </w:rPr>
        <w:t>2</w:t>
      </w:r>
      <w:r w:rsidR="002E1D3E">
        <w:rPr>
          <w:rFonts w:ascii="Arial" w:eastAsia="Times New Roman" w:hAnsi="Arial"/>
          <w:b/>
          <w:sz w:val="24"/>
          <w:szCs w:val="24"/>
        </w:rPr>
        <w:t>8</w:t>
      </w:r>
      <w:r w:rsidR="00C326B9">
        <w:rPr>
          <w:rFonts w:ascii="Arial" w:eastAsia="Times New Roman" w:hAnsi="Arial"/>
          <w:b/>
          <w:sz w:val="24"/>
          <w:szCs w:val="24"/>
        </w:rPr>
        <w:t>/</w:t>
      </w:r>
      <w:r w:rsidR="00C700D1">
        <w:rPr>
          <w:rFonts w:ascii="Arial" w:eastAsia="Times New Roman" w:hAnsi="Arial"/>
          <w:b/>
          <w:sz w:val="24"/>
          <w:szCs w:val="24"/>
        </w:rPr>
        <w:t>04</w:t>
      </w:r>
      <w:r w:rsidR="00C326B9">
        <w:rPr>
          <w:rFonts w:ascii="Arial" w:eastAsia="Times New Roman" w:hAnsi="Arial"/>
          <w:b/>
          <w:sz w:val="24"/>
          <w:szCs w:val="24"/>
        </w:rPr>
        <w:t>/21)</w:t>
      </w:r>
    </w:p>
    <w:p w14:paraId="052D6897" w14:textId="77777777" w:rsidR="00C326B9" w:rsidRDefault="00C326B9" w:rsidP="00C326B9">
      <w:pPr>
        <w:tabs>
          <w:tab w:val="left" w:pos="2160"/>
        </w:tabs>
        <w:spacing w:line="200" w:lineRule="exact"/>
        <w:rPr>
          <w:rFonts w:ascii="Arial" w:eastAsia="Times New Roman" w:hAnsi="Arial"/>
          <w:sz w:val="24"/>
          <w:szCs w:val="24"/>
        </w:rPr>
      </w:pPr>
    </w:p>
    <w:p w14:paraId="385994DA" w14:textId="26A3D352" w:rsidR="00C700D1" w:rsidRDefault="002E1D3E" w:rsidP="002E1D3E">
      <w:pPr>
        <w:pStyle w:val="PargrafodaLista"/>
        <w:numPr>
          <w:ilvl w:val="0"/>
          <w:numId w:val="2"/>
        </w:numPr>
        <w:tabs>
          <w:tab w:val="left" w:pos="2160"/>
        </w:tabs>
        <w:spacing w:line="360" w:lineRule="auto"/>
        <w:rPr>
          <w:rFonts w:ascii="Arial" w:eastAsia="Times New Roman" w:hAnsi="Arial"/>
          <w:sz w:val="24"/>
          <w:szCs w:val="24"/>
        </w:rPr>
      </w:pPr>
      <w:r>
        <w:rPr>
          <w:rFonts w:ascii="Arial" w:eastAsia="Times New Roman" w:hAnsi="Arial"/>
          <w:sz w:val="24"/>
          <w:szCs w:val="24"/>
        </w:rPr>
        <w:t>Jd. Califórnia e Jd. Primavera</w:t>
      </w:r>
    </w:p>
    <w:p w14:paraId="009D1E66" w14:textId="1AA88B49" w:rsidR="002E1D3E" w:rsidRDefault="002E1D3E" w:rsidP="002E1D3E">
      <w:pPr>
        <w:pStyle w:val="PargrafodaLista"/>
        <w:numPr>
          <w:ilvl w:val="0"/>
          <w:numId w:val="2"/>
        </w:numPr>
        <w:tabs>
          <w:tab w:val="left" w:pos="2160"/>
        </w:tabs>
        <w:spacing w:line="360" w:lineRule="auto"/>
        <w:rPr>
          <w:rFonts w:ascii="Arial" w:eastAsia="Times New Roman" w:hAnsi="Arial"/>
          <w:sz w:val="24"/>
          <w:szCs w:val="24"/>
        </w:rPr>
      </w:pPr>
      <w:r>
        <w:rPr>
          <w:rFonts w:ascii="Arial" w:eastAsia="Times New Roman" w:hAnsi="Arial"/>
          <w:sz w:val="24"/>
          <w:szCs w:val="24"/>
        </w:rPr>
        <w:t>Jd. Bandeirantes</w:t>
      </w:r>
    </w:p>
    <w:p w14:paraId="6461E55A" w14:textId="4C2D936A" w:rsidR="002E1D3E" w:rsidRDefault="002E1D3E" w:rsidP="002E1D3E">
      <w:pPr>
        <w:pStyle w:val="PargrafodaLista"/>
        <w:numPr>
          <w:ilvl w:val="0"/>
          <w:numId w:val="2"/>
        </w:numPr>
        <w:tabs>
          <w:tab w:val="left" w:pos="2160"/>
        </w:tabs>
        <w:spacing w:line="360" w:lineRule="auto"/>
        <w:rPr>
          <w:rFonts w:ascii="Arial" w:eastAsia="Times New Roman" w:hAnsi="Arial"/>
          <w:sz w:val="24"/>
          <w:szCs w:val="24"/>
        </w:rPr>
      </w:pPr>
      <w:r>
        <w:rPr>
          <w:rFonts w:ascii="Arial" w:eastAsia="Times New Roman" w:hAnsi="Arial"/>
          <w:sz w:val="24"/>
          <w:szCs w:val="24"/>
        </w:rPr>
        <w:t>Jd. Bela Vista</w:t>
      </w:r>
    </w:p>
    <w:p w14:paraId="60411419" w14:textId="15337BB9" w:rsidR="007E788D" w:rsidRDefault="002E1D3E" w:rsidP="00263632">
      <w:pPr>
        <w:pStyle w:val="PargrafodaLista"/>
        <w:numPr>
          <w:ilvl w:val="0"/>
          <w:numId w:val="2"/>
        </w:numPr>
        <w:tabs>
          <w:tab w:val="left" w:pos="2160"/>
        </w:tabs>
        <w:spacing w:line="360" w:lineRule="auto"/>
        <w:rPr>
          <w:rFonts w:ascii="Arial" w:eastAsia="Times New Roman" w:hAnsi="Arial"/>
          <w:sz w:val="24"/>
          <w:szCs w:val="24"/>
        </w:rPr>
      </w:pPr>
      <w:r>
        <w:rPr>
          <w:rFonts w:ascii="Arial" w:eastAsia="Times New Roman" w:hAnsi="Arial"/>
          <w:sz w:val="24"/>
          <w:szCs w:val="24"/>
        </w:rPr>
        <w:t>Centro e Jd. São Francisco</w:t>
      </w:r>
    </w:p>
    <w:p w14:paraId="731E24E5" w14:textId="77777777" w:rsidR="00263632" w:rsidRPr="00263632" w:rsidRDefault="00263632" w:rsidP="00263632">
      <w:pPr>
        <w:pStyle w:val="PargrafodaLista"/>
        <w:tabs>
          <w:tab w:val="left" w:pos="2160"/>
        </w:tabs>
        <w:spacing w:line="360" w:lineRule="auto"/>
        <w:rPr>
          <w:rFonts w:ascii="Arial" w:eastAsia="Times New Roman" w:hAnsi="Arial"/>
          <w:sz w:val="24"/>
          <w:szCs w:val="24"/>
        </w:rPr>
      </w:pPr>
    </w:p>
    <w:p w14:paraId="529C411D" w14:textId="014E5CE8" w:rsidR="00E960E8" w:rsidRPr="00C700D1" w:rsidRDefault="001A4E10" w:rsidP="00C700D1">
      <w:pPr>
        <w:tabs>
          <w:tab w:val="left" w:pos="2160"/>
        </w:tabs>
        <w:spacing w:line="360" w:lineRule="auto"/>
        <w:rPr>
          <w:rFonts w:ascii="Arial" w:eastAsia="Times New Roman" w:hAnsi="Arial"/>
          <w:b/>
          <w:sz w:val="24"/>
          <w:szCs w:val="24"/>
        </w:rPr>
      </w:pPr>
      <w:r>
        <w:rPr>
          <w:rFonts w:ascii="Arial" w:eastAsia="Times New Roman" w:hAnsi="Arial"/>
          <w:b/>
          <w:sz w:val="24"/>
          <w:szCs w:val="24"/>
        </w:rPr>
        <w:t xml:space="preserve">   </w:t>
      </w:r>
      <w:r w:rsidR="007E788D">
        <w:rPr>
          <w:rFonts w:ascii="Arial" w:eastAsia="Times New Roman" w:hAnsi="Arial"/>
          <w:b/>
          <w:sz w:val="24"/>
          <w:szCs w:val="24"/>
        </w:rPr>
        <w:t xml:space="preserve"> QUINTA FEIRA</w:t>
      </w:r>
      <w:r w:rsidR="00C700D1" w:rsidRPr="00C700D1">
        <w:rPr>
          <w:rFonts w:ascii="Arial" w:eastAsia="Times New Roman" w:hAnsi="Arial"/>
          <w:b/>
          <w:sz w:val="24"/>
          <w:szCs w:val="24"/>
        </w:rPr>
        <w:t xml:space="preserve"> (</w:t>
      </w:r>
      <w:r>
        <w:rPr>
          <w:rFonts w:ascii="Arial" w:eastAsia="Times New Roman" w:hAnsi="Arial"/>
          <w:b/>
          <w:sz w:val="24"/>
          <w:szCs w:val="24"/>
        </w:rPr>
        <w:t>2</w:t>
      </w:r>
      <w:r w:rsidR="00263632">
        <w:rPr>
          <w:rFonts w:ascii="Arial" w:eastAsia="Times New Roman" w:hAnsi="Arial"/>
          <w:b/>
          <w:sz w:val="24"/>
          <w:szCs w:val="24"/>
        </w:rPr>
        <w:t>9</w:t>
      </w:r>
      <w:r w:rsidR="00C700D1" w:rsidRPr="00C700D1">
        <w:rPr>
          <w:rFonts w:ascii="Arial" w:eastAsia="Times New Roman" w:hAnsi="Arial"/>
          <w:b/>
          <w:sz w:val="24"/>
          <w:szCs w:val="24"/>
        </w:rPr>
        <w:t>/04/21)</w:t>
      </w:r>
    </w:p>
    <w:p w14:paraId="7D9ACEB7" w14:textId="7AC6C32E" w:rsidR="00D15844" w:rsidRDefault="00634E9B" w:rsidP="00C700D1">
      <w:pPr>
        <w:pStyle w:val="PargrafodaLista"/>
        <w:numPr>
          <w:ilvl w:val="0"/>
          <w:numId w:val="8"/>
        </w:numPr>
        <w:tabs>
          <w:tab w:val="left" w:pos="2160"/>
        </w:tabs>
        <w:spacing w:line="360" w:lineRule="auto"/>
        <w:rPr>
          <w:rFonts w:ascii="Arial" w:eastAsia="Times New Roman" w:hAnsi="Arial"/>
          <w:sz w:val="24"/>
          <w:szCs w:val="24"/>
        </w:rPr>
      </w:pPr>
      <w:r>
        <w:rPr>
          <w:rFonts w:ascii="Arial" w:eastAsia="Times New Roman" w:hAnsi="Arial"/>
          <w:sz w:val="24"/>
          <w:szCs w:val="24"/>
        </w:rPr>
        <w:t>Jd. Paraíso e Jd. Real Paraíso</w:t>
      </w:r>
    </w:p>
    <w:p w14:paraId="59CBCEBB" w14:textId="0A908B63" w:rsidR="00634E9B" w:rsidRDefault="00193254" w:rsidP="00C700D1">
      <w:pPr>
        <w:pStyle w:val="PargrafodaLista"/>
        <w:numPr>
          <w:ilvl w:val="0"/>
          <w:numId w:val="8"/>
        </w:numPr>
        <w:tabs>
          <w:tab w:val="left" w:pos="2160"/>
        </w:tabs>
        <w:spacing w:line="360" w:lineRule="auto"/>
        <w:rPr>
          <w:rFonts w:ascii="Arial" w:eastAsia="Times New Roman" w:hAnsi="Arial"/>
          <w:sz w:val="24"/>
          <w:szCs w:val="24"/>
        </w:rPr>
      </w:pPr>
      <w:r>
        <w:rPr>
          <w:rFonts w:ascii="Arial" w:eastAsia="Times New Roman" w:hAnsi="Arial"/>
          <w:sz w:val="24"/>
          <w:szCs w:val="24"/>
        </w:rPr>
        <w:t>Jd. Alvorada</w:t>
      </w:r>
    </w:p>
    <w:p w14:paraId="5E6CAF5E" w14:textId="2101E9C0" w:rsidR="00193254" w:rsidRDefault="00193254" w:rsidP="00C700D1">
      <w:pPr>
        <w:pStyle w:val="PargrafodaLista"/>
        <w:numPr>
          <w:ilvl w:val="0"/>
          <w:numId w:val="8"/>
        </w:numPr>
        <w:tabs>
          <w:tab w:val="left" w:pos="2160"/>
        </w:tabs>
        <w:spacing w:line="360" w:lineRule="auto"/>
        <w:rPr>
          <w:rFonts w:ascii="Arial" w:eastAsia="Times New Roman" w:hAnsi="Arial"/>
          <w:sz w:val="24"/>
          <w:szCs w:val="24"/>
        </w:rPr>
      </w:pPr>
      <w:r>
        <w:rPr>
          <w:rFonts w:ascii="Arial" w:eastAsia="Times New Roman" w:hAnsi="Arial"/>
          <w:sz w:val="24"/>
          <w:szCs w:val="24"/>
        </w:rPr>
        <w:t>Continuação Jd. Bela Vista</w:t>
      </w:r>
    </w:p>
    <w:p w14:paraId="738A7045" w14:textId="617126C4" w:rsidR="00193254" w:rsidRPr="00C700D1" w:rsidRDefault="00193254" w:rsidP="00C700D1">
      <w:pPr>
        <w:pStyle w:val="PargrafodaLista"/>
        <w:numPr>
          <w:ilvl w:val="0"/>
          <w:numId w:val="8"/>
        </w:numPr>
        <w:tabs>
          <w:tab w:val="left" w:pos="2160"/>
        </w:tabs>
        <w:spacing w:line="360" w:lineRule="auto"/>
        <w:rPr>
          <w:rFonts w:ascii="Arial" w:eastAsia="Times New Roman" w:hAnsi="Arial"/>
          <w:sz w:val="24"/>
          <w:szCs w:val="24"/>
        </w:rPr>
      </w:pPr>
      <w:r>
        <w:rPr>
          <w:rFonts w:ascii="Arial" w:eastAsia="Times New Roman" w:hAnsi="Arial"/>
          <w:sz w:val="24"/>
          <w:szCs w:val="24"/>
        </w:rPr>
        <w:t>Centro e Vila Municipal</w:t>
      </w:r>
    </w:p>
    <w:p w14:paraId="42F44B4E" w14:textId="77777777" w:rsidR="001A4E10" w:rsidRDefault="001A4E10" w:rsidP="00C700D1">
      <w:pPr>
        <w:tabs>
          <w:tab w:val="left" w:pos="2160"/>
        </w:tabs>
        <w:spacing w:line="360" w:lineRule="auto"/>
        <w:rPr>
          <w:rFonts w:ascii="Arial" w:eastAsia="Times New Roman" w:hAnsi="Arial"/>
          <w:b/>
          <w:sz w:val="24"/>
          <w:szCs w:val="24"/>
        </w:rPr>
      </w:pPr>
    </w:p>
    <w:p w14:paraId="42D1C857" w14:textId="77777777" w:rsidR="00A6358E" w:rsidRDefault="00A6358E" w:rsidP="00C700D1">
      <w:pPr>
        <w:tabs>
          <w:tab w:val="left" w:pos="2160"/>
        </w:tabs>
        <w:spacing w:line="360" w:lineRule="auto"/>
        <w:rPr>
          <w:rFonts w:ascii="Arial" w:eastAsia="Times New Roman" w:hAnsi="Arial"/>
          <w:b/>
          <w:sz w:val="24"/>
          <w:szCs w:val="24"/>
        </w:rPr>
      </w:pPr>
    </w:p>
    <w:p w14:paraId="04FF7E1C" w14:textId="77777777" w:rsidR="00A6358E" w:rsidRDefault="00A6358E" w:rsidP="00C700D1">
      <w:pPr>
        <w:tabs>
          <w:tab w:val="left" w:pos="2160"/>
        </w:tabs>
        <w:spacing w:line="360" w:lineRule="auto"/>
        <w:rPr>
          <w:rFonts w:ascii="Arial" w:eastAsia="Times New Roman" w:hAnsi="Arial"/>
          <w:b/>
          <w:sz w:val="24"/>
          <w:szCs w:val="24"/>
        </w:rPr>
      </w:pPr>
    </w:p>
    <w:p w14:paraId="788D7D8A" w14:textId="4874950E" w:rsidR="00C700D1" w:rsidRPr="00C700D1" w:rsidRDefault="00C700D1" w:rsidP="00C700D1">
      <w:pPr>
        <w:tabs>
          <w:tab w:val="left" w:pos="2160"/>
        </w:tabs>
        <w:spacing w:line="360" w:lineRule="auto"/>
        <w:rPr>
          <w:rFonts w:ascii="Arial" w:eastAsia="Times New Roman" w:hAnsi="Arial"/>
          <w:b/>
          <w:sz w:val="24"/>
          <w:szCs w:val="24"/>
        </w:rPr>
      </w:pPr>
      <w:r w:rsidRPr="00C700D1">
        <w:rPr>
          <w:rFonts w:ascii="Arial" w:eastAsia="Times New Roman" w:hAnsi="Arial"/>
          <w:b/>
          <w:sz w:val="24"/>
          <w:szCs w:val="24"/>
        </w:rPr>
        <w:lastRenderedPageBreak/>
        <w:t>Sexta Feira (</w:t>
      </w:r>
      <w:r w:rsidR="00E7653C">
        <w:rPr>
          <w:rFonts w:ascii="Arial" w:eastAsia="Times New Roman" w:hAnsi="Arial"/>
          <w:b/>
          <w:sz w:val="24"/>
          <w:szCs w:val="24"/>
        </w:rPr>
        <w:t>30</w:t>
      </w:r>
      <w:r w:rsidRPr="00C700D1">
        <w:rPr>
          <w:rFonts w:ascii="Arial" w:eastAsia="Times New Roman" w:hAnsi="Arial"/>
          <w:b/>
          <w:sz w:val="24"/>
          <w:szCs w:val="24"/>
        </w:rPr>
        <w:t>/04/21)</w:t>
      </w:r>
    </w:p>
    <w:p w14:paraId="5B6A7BD5" w14:textId="59DB373E" w:rsidR="001A4E10" w:rsidRDefault="00EA3E5A" w:rsidP="00C700D1">
      <w:pPr>
        <w:pStyle w:val="PargrafodaLista"/>
        <w:numPr>
          <w:ilvl w:val="0"/>
          <w:numId w:val="9"/>
        </w:numPr>
        <w:tabs>
          <w:tab w:val="left" w:pos="2160"/>
        </w:tabs>
        <w:spacing w:line="360" w:lineRule="auto"/>
        <w:rPr>
          <w:rFonts w:ascii="Arial" w:eastAsia="Times New Roman" w:hAnsi="Arial"/>
          <w:sz w:val="24"/>
          <w:szCs w:val="24"/>
        </w:rPr>
      </w:pPr>
      <w:r>
        <w:rPr>
          <w:rFonts w:ascii="Arial" w:eastAsia="Times New Roman" w:hAnsi="Arial"/>
          <w:sz w:val="24"/>
          <w:szCs w:val="24"/>
        </w:rPr>
        <w:t>Jd. Novo Paraíso e Residencial Barbizan</w:t>
      </w:r>
    </w:p>
    <w:p w14:paraId="43E596E9" w14:textId="2C5340A3" w:rsidR="00EA3E5A" w:rsidRDefault="00EA3E5A" w:rsidP="00C700D1">
      <w:pPr>
        <w:pStyle w:val="PargrafodaLista"/>
        <w:numPr>
          <w:ilvl w:val="0"/>
          <w:numId w:val="9"/>
        </w:numPr>
        <w:tabs>
          <w:tab w:val="left" w:pos="2160"/>
        </w:tabs>
        <w:spacing w:line="360" w:lineRule="auto"/>
        <w:rPr>
          <w:rFonts w:ascii="Arial" w:eastAsia="Times New Roman" w:hAnsi="Arial"/>
          <w:sz w:val="24"/>
          <w:szCs w:val="24"/>
        </w:rPr>
      </w:pPr>
      <w:r>
        <w:rPr>
          <w:rFonts w:ascii="Arial" w:eastAsia="Times New Roman" w:hAnsi="Arial"/>
          <w:sz w:val="24"/>
          <w:szCs w:val="24"/>
        </w:rPr>
        <w:t>Jd. Vera Cruz</w:t>
      </w:r>
    </w:p>
    <w:p w14:paraId="49E3341E" w14:textId="0F319BEA" w:rsidR="00EA3E5A" w:rsidRDefault="00EA3E5A" w:rsidP="00C700D1">
      <w:pPr>
        <w:pStyle w:val="PargrafodaLista"/>
        <w:numPr>
          <w:ilvl w:val="0"/>
          <w:numId w:val="9"/>
        </w:numPr>
        <w:tabs>
          <w:tab w:val="left" w:pos="2160"/>
        </w:tabs>
        <w:spacing w:line="360" w:lineRule="auto"/>
        <w:rPr>
          <w:rFonts w:ascii="Arial" w:eastAsia="Times New Roman" w:hAnsi="Arial"/>
          <w:sz w:val="24"/>
          <w:szCs w:val="24"/>
        </w:rPr>
      </w:pPr>
      <w:r>
        <w:rPr>
          <w:rFonts w:ascii="Arial" w:eastAsia="Times New Roman" w:hAnsi="Arial"/>
          <w:sz w:val="24"/>
          <w:szCs w:val="24"/>
        </w:rPr>
        <w:t>Continuação Jd. Alvorada</w:t>
      </w:r>
    </w:p>
    <w:p w14:paraId="3BE55EA5" w14:textId="0787CD61" w:rsidR="00B65DC4" w:rsidRDefault="00EA3E5A" w:rsidP="00C326B9">
      <w:pPr>
        <w:pStyle w:val="PargrafodaLista"/>
        <w:numPr>
          <w:ilvl w:val="0"/>
          <w:numId w:val="9"/>
        </w:numPr>
        <w:tabs>
          <w:tab w:val="left" w:pos="2160"/>
        </w:tabs>
        <w:spacing w:line="360" w:lineRule="auto"/>
        <w:rPr>
          <w:rFonts w:ascii="Arial" w:eastAsia="Times New Roman" w:hAnsi="Arial"/>
          <w:sz w:val="24"/>
          <w:szCs w:val="24"/>
        </w:rPr>
      </w:pPr>
      <w:r>
        <w:rPr>
          <w:rFonts w:ascii="Arial" w:eastAsia="Times New Roman" w:hAnsi="Arial"/>
          <w:sz w:val="24"/>
          <w:szCs w:val="24"/>
        </w:rPr>
        <w:t>Centro e Jd. Irina</w:t>
      </w:r>
    </w:p>
    <w:p w14:paraId="7FDEC538" w14:textId="77777777" w:rsidR="004122AA" w:rsidRPr="004122AA" w:rsidRDefault="004122AA" w:rsidP="004122AA">
      <w:pPr>
        <w:pStyle w:val="PargrafodaLista"/>
        <w:tabs>
          <w:tab w:val="left" w:pos="2160"/>
        </w:tabs>
        <w:spacing w:line="360" w:lineRule="auto"/>
        <w:rPr>
          <w:rFonts w:ascii="Arial" w:eastAsia="Times New Roman" w:hAnsi="Arial"/>
          <w:sz w:val="24"/>
          <w:szCs w:val="24"/>
        </w:rPr>
      </w:pPr>
    </w:p>
    <w:p w14:paraId="384A0655" w14:textId="2A91441F" w:rsidR="00C326B9" w:rsidRDefault="00C326B9" w:rsidP="00C326B9">
      <w:pPr>
        <w:tabs>
          <w:tab w:val="left" w:pos="2160"/>
        </w:tabs>
        <w:spacing w:line="360" w:lineRule="auto"/>
        <w:rPr>
          <w:rFonts w:ascii="Arial" w:eastAsia="Arial" w:hAnsi="Arial"/>
          <w:b/>
          <w:sz w:val="24"/>
          <w:szCs w:val="24"/>
          <w:u w:val="single"/>
        </w:rPr>
      </w:pPr>
      <w:r>
        <w:rPr>
          <w:rFonts w:ascii="Arial" w:eastAsia="Arial" w:hAnsi="Arial"/>
          <w:b/>
          <w:sz w:val="24"/>
          <w:szCs w:val="24"/>
          <w:u w:val="single"/>
        </w:rPr>
        <w:t>PREVISÃO SEMANAL RECOLHIMENTO DE CASCALHO (</w:t>
      </w:r>
      <w:r w:rsidR="00503D00">
        <w:rPr>
          <w:rFonts w:ascii="Arial" w:eastAsia="Arial" w:hAnsi="Arial"/>
          <w:b/>
          <w:sz w:val="24"/>
          <w:szCs w:val="24"/>
          <w:u w:val="single"/>
        </w:rPr>
        <w:t>26</w:t>
      </w:r>
      <w:r>
        <w:rPr>
          <w:rFonts w:ascii="Arial" w:eastAsia="Arial" w:hAnsi="Arial"/>
          <w:b/>
          <w:sz w:val="24"/>
          <w:szCs w:val="24"/>
          <w:u w:val="single"/>
        </w:rPr>
        <w:t>/</w:t>
      </w:r>
      <w:r w:rsidR="00E65A58">
        <w:rPr>
          <w:rFonts w:ascii="Arial" w:eastAsia="Arial" w:hAnsi="Arial"/>
          <w:b/>
          <w:sz w:val="24"/>
          <w:szCs w:val="24"/>
          <w:u w:val="single"/>
        </w:rPr>
        <w:t>04</w:t>
      </w:r>
      <w:r>
        <w:rPr>
          <w:rFonts w:ascii="Arial" w:eastAsia="Arial" w:hAnsi="Arial"/>
          <w:b/>
          <w:sz w:val="24"/>
          <w:szCs w:val="24"/>
          <w:u w:val="single"/>
        </w:rPr>
        <w:t xml:space="preserve"> Á </w:t>
      </w:r>
      <w:r w:rsidR="00503D00">
        <w:rPr>
          <w:rFonts w:ascii="Arial" w:eastAsia="Arial" w:hAnsi="Arial"/>
          <w:b/>
          <w:sz w:val="24"/>
          <w:szCs w:val="24"/>
          <w:u w:val="single"/>
        </w:rPr>
        <w:t>01</w:t>
      </w:r>
      <w:r>
        <w:rPr>
          <w:rFonts w:ascii="Arial" w:eastAsia="Arial" w:hAnsi="Arial"/>
          <w:b/>
          <w:sz w:val="24"/>
          <w:szCs w:val="24"/>
          <w:u w:val="single"/>
        </w:rPr>
        <w:t>/</w:t>
      </w:r>
      <w:r w:rsidR="00503D00">
        <w:rPr>
          <w:rFonts w:ascii="Arial" w:eastAsia="Arial" w:hAnsi="Arial"/>
          <w:b/>
          <w:sz w:val="24"/>
          <w:szCs w:val="24"/>
          <w:u w:val="single"/>
        </w:rPr>
        <w:t>05</w:t>
      </w:r>
      <w:r>
        <w:rPr>
          <w:rFonts w:ascii="Arial" w:eastAsia="Arial" w:hAnsi="Arial"/>
          <w:b/>
          <w:sz w:val="24"/>
          <w:szCs w:val="24"/>
          <w:u w:val="single"/>
        </w:rPr>
        <w:t>/21)</w:t>
      </w:r>
    </w:p>
    <w:p w14:paraId="6323FCA2" w14:textId="77777777" w:rsidR="006213FC" w:rsidRDefault="006213FC" w:rsidP="00FB176E">
      <w:pPr>
        <w:spacing w:line="360" w:lineRule="auto"/>
        <w:rPr>
          <w:rFonts w:ascii="Arial" w:eastAsia="Arial" w:hAnsi="Arial"/>
          <w:b/>
          <w:sz w:val="24"/>
          <w:szCs w:val="24"/>
          <w:u w:val="single"/>
        </w:rPr>
      </w:pPr>
    </w:p>
    <w:p w14:paraId="4D0A9D99" w14:textId="3255D51B" w:rsidR="00EA2316" w:rsidRDefault="00503D00" w:rsidP="00FB176E">
      <w:pPr>
        <w:spacing w:line="360" w:lineRule="auto"/>
        <w:rPr>
          <w:rFonts w:ascii="Arial" w:hAnsi="Arial"/>
          <w:b/>
          <w:sz w:val="24"/>
          <w:szCs w:val="24"/>
          <w:u w:val="single"/>
        </w:rPr>
      </w:pPr>
      <w:r>
        <w:rPr>
          <w:rFonts w:ascii="Arial" w:eastAsia="Times New Roman" w:hAnsi="Arial"/>
          <w:sz w:val="24"/>
          <w:szCs w:val="24"/>
        </w:rPr>
        <w:t>Continuação no Jd. santa Julia, Jd. Parque das Flores, Jd. Monte Belo ,Jd. Imperial, Jd. Vale dos Sonhos, Jd. Centenário, Jd. Bela Vista do Mirante, Vila São Guilherme, Vila Gadine, Jd. Alvorada e Vila Municipal.</w:t>
      </w:r>
    </w:p>
    <w:p w14:paraId="769FBA8D" w14:textId="77777777" w:rsidR="006213FC" w:rsidRDefault="006213FC" w:rsidP="00FB176E">
      <w:pPr>
        <w:spacing w:line="360" w:lineRule="auto"/>
        <w:rPr>
          <w:rFonts w:ascii="Arial" w:eastAsia="Arial" w:hAnsi="Arial"/>
          <w:b/>
          <w:sz w:val="24"/>
          <w:szCs w:val="24"/>
          <w:u w:val="single"/>
        </w:rPr>
      </w:pPr>
    </w:p>
    <w:p w14:paraId="3D39EF2B" w14:textId="55E2C3D2" w:rsidR="00FB176E" w:rsidRDefault="00FB176E" w:rsidP="00FB176E">
      <w:pPr>
        <w:spacing w:line="360" w:lineRule="auto"/>
        <w:rPr>
          <w:rFonts w:ascii="Arial" w:hAnsi="Arial"/>
          <w:sz w:val="24"/>
          <w:szCs w:val="24"/>
        </w:rPr>
      </w:pPr>
      <w:r>
        <w:rPr>
          <w:rFonts w:ascii="Arial" w:eastAsia="Arial" w:hAnsi="Arial"/>
          <w:b/>
          <w:sz w:val="24"/>
          <w:szCs w:val="24"/>
          <w:u w:val="single"/>
        </w:rPr>
        <w:t>PREVISÃO SEMANAL MANUTENÇÃO E PREVENÇÃO ESTRADAS MUNICIPAIS (</w:t>
      </w:r>
      <w:r w:rsidR="004B7455">
        <w:rPr>
          <w:rFonts w:ascii="Arial" w:eastAsia="Arial" w:hAnsi="Arial"/>
          <w:b/>
          <w:sz w:val="24"/>
          <w:szCs w:val="24"/>
          <w:u w:val="single"/>
        </w:rPr>
        <w:t>26</w:t>
      </w:r>
      <w:r>
        <w:rPr>
          <w:rFonts w:ascii="Arial" w:eastAsia="Arial" w:hAnsi="Arial"/>
          <w:b/>
          <w:sz w:val="24"/>
          <w:szCs w:val="24"/>
          <w:u w:val="single"/>
        </w:rPr>
        <w:t>/0</w:t>
      </w:r>
      <w:r w:rsidR="00AB1BBA">
        <w:rPr>
          <w:rFonts w:ascii="Arial" w:eastAsia="Arial" w:hAnsi="Arial"/>
          <w:b/>
          <w:sz w:val="24"/>
          <w:szCs w:val="24"/>
          <w:u w:val="single"/>
        </w:rPr>
        <w:t>4</w:t>
      </w:r>
      <w:r>
        <w:rPr>
          <w:rFonts w:ascii="Arial" w:eastAsia="Arial" w:hAnsi="Arial"/>
          <w:b/>
          <w:sz w:val="24"/>
          <w:szCs w:val="24"/>
          <w:u w:val="single"/>
        </w:rPr>
        <w:t xml:space="preserve"> Á </w:t>
      </w:r>
      <w:r w:rsidR="004B7455">
        <w:rPr>
          <w:rFonts w:ascii="Arial" w:eastAsia="Arial" w:hAnsi="Arial"/>
          <w:b/>
          <w:sz w:val="24"/>
          <w:szCs w:val="24"/>
          <w:u w:val="single"/>
        </w:rPr>
        <w:t>30</w:t>
      </w:r>
      <w:r>
        <w:rPr>
          <w:rFonts w:ascii="Arial" w:eastAsia="Arial" w:hAnsi="Arial"/>
          <w:b/>
          <w:sz w:val="24"/>
          <w:szCs w:val="24"/>
          <w:u w:val="single"/>
        </w:rPr>
        <w:t>/0</w:t>
      </w:r>
      <w:r w:rsidR="00AB1BBA">
        <w:rPr>
          <w:rFonts w:ascii="Arial" w:eastAsia="Arial" w:hAnsi="Arial"/>
          <w:b/>
          <w:sz w:val="24"/>
          <w:szCs w:val="24"/>
          <w:u w:val="single"/>
        </w:rPr>
        <w:t>4</w:t>
      </w:r>
      <w:r>
        <w:rPr>
          <w:rFonts w:ascii="Arial" w:eastAsia="Arial" w:hAnsi="Arial"/>
          <w:b/>
          <w:sz w:val="24"/>
          <w:szCs w:val="24"/>
          <w:u w:val="single"/>
        </w:rPr>
        <w:t>/21)</w:t>
      </w:r>
    </w:p>
    <w:p w14:paraId="72992128" w14:textId="77777777" w:rsidR="00FB176E" w:rsidRDefault="00FB176E" w:rsidP="00FB176E">
      <w:pPr>
        <w:tabs>
          <w:tab w:val="left" w:pos="2160"/>
        </w:tabs>
        <w:spacing w:line="360" w:lineRule="auto"/>
        <w:rPr>
          <w:rFonts w:ascii="Arial" w:eastAsia="Arial" w:hAnsi="Arial"/>
          <w:b/>
          <w:sz w:val="24"/>
          <w:szCs w:val="24"/>
          <w:u w:val="single"/>
        </w:rPr>
      </w:pPr>
    </w:p>
    <w:p w14:paraId="657B79BC" w14:textId="7691CD63" w:rsidR="00FB176E" w:rsidRDefault="007B2B71" w:rsidP="00FB176E">
      <w:pPr>
        <w:pStyle w:val="PargrafodaLista"/>
        <w:numPr>
          <w:ilvl w:val="0"/>
          <w:numId w:val="5"/>
        </w:numPr>
        <w:spacing w:line="360" w:lineRule="auto"/>
        <w:rPr>
          <w:rFonts w:ascii="Arial" w:eastAsia="Arial" w:hAnsi="Arial"/>
          <w:sz w:val="24"/>
          <w:szCs w:val="24"/>
        </w:rPr>
      </w:pPr>
      <w:r>
        <w:rPr>
          <w:rFonts w:ascii="Arial" w:eastAsia="Arial" w:hAnsi="Arial"/>
          <w:sz w:val="24"/>
          <w:szCs w:val="24"/>
        </w:rPr>
        <w:t>Reparação com cascalho em pontos críticos, nas Estradas dos Bairros Rurais,</w:t>
      </w:r>
    </w:p>
    <w:p w14:paraId="5960EDDB" w14:textId="14F1ED7B" w:rsidR="007B2B71" w:rsidRDefault="00530803" w:rsidP="00FB176E">
      <w:pPr>
        <w:pStyle w:val="PargrafodaLista"/>
        <w:numPr>
          <w:ilvl w:val="0"/>
          <w:numId w:val="5"/>
        </w:numPr>
        <w:spacing w:line="360" w:lineRule="auto"/>
        <w:rPr>
          <w:rFonts w:ascii="Arial" w:eastAsia="Arial" w:hAnsi="Arial"/>
          <w:sz w:val="24"/>
          <w:szCs w:val="24"/>
        </w:rPr>
      </w:pPr>
      <w:r>
        <w:rPr>
          <w:rFonts w:ascii="Arial" w:eastAsia="Arial" w:hAnsi="Arial"/>
          <w:sz w:val="24"/>
          <w:szCs w:val="24"/>
        </w:rPr>
        <w:t>Levantamento do leito da Estrada, no Bairro do Tijuco (Rua Amauri Augusto),</w:t>
      </w:r>
    </w:p>
    <w:p w14:paraId="30912EF1" w14:textId="5D13E940" w:rsidR="005F65F5" w:rsidRPr="005F65F5" w:rsidRDefault="00F74547" w:rsidP="005F65F5">
      <w:pPr>
        <w:pStyle w:val="PargrafodaLista"/>
        <w:numPr>
          <w:ilvl w:val="0"/>
          <w:numId w:val="5"/>
        </w:numPr>
        <w:spacing w:line="360" w:lineRule="auto"/>
        <w:rPr>
          <w:rFonts w:ascii="Arial" w:eastAsia="Arial" w:hAnsi="Arial"/>
          <w:sz w:val="24"/>
          <w:szCs w:val="24"/>
        </w:rPr>
      </w:pPr>
      <w:r>
        <w:rPr>
          <w:rFonts w:ascii="Arial" w:eastAsia="Arial" w:hAnsi="Arial"/>
          <w:sz w:val="24"/>
          <w:szCs w:val="24"/>
        </w:rPr>
        <w:t>Reparação em poças de água no leito da Estrada, do Bairro do Tijuco,</w:t>
      </w:r>
    </w:p>
    <w:p w14:paraId="10C7F595" w14:textId="165C635E" w:rsidR="00F74547" w:rsidRDefault="005F65F5" w:rsidP="00FB176E">
      <w:pPr>
        <w:pStyle w:val="PargrafodaLista"/>
        <w:numPr>
          <w:ilvl w:val="0"/>
          <w:numId w:val="5"/>
        </w:numPr>
        <w:spacing w:line="360" w:lineRule="auto"/>
        <w:rPr>
          <w:rFonts w:ascii="Arial" w:eastAsia="Arial" w:hAnsi="Arial"/>
          <w:sz w:val="24"/>
          <w:szCs w:val="24"/>
        </w:rPr>
      </w:pPr>
      <w:r>
        <w:rPr>
          <w:rFonts w:ascii="Arial" w:eastAsia="Arial" w:hAnsi="Arial"/>
          <w:sz w:val="24"/>
          <w:szCs w:val="24"/>
        </w:rPr>
        <w:t>Reparação com moto niveladora nas Estradas do Bairro Anhumas,</w:t>
      </w:r>
    </w:p>
    <w:p w14:paraId="685EC299" w14:textId="49125B6A" w:rsidR="005F65F5" w:rsidRDefault="0076126C" w:rsidP="00FB176E">
      <w:pPr>
        <w:pStyle w:val="PargrafodaLista"/>
        <w:numPr>
          <w:ilvl w:val="0"/>
          <w:numId w:val="5"/>
        </w:numPr>
        <w:spacing w:line="360" w:lineRule="auto"/>
        <w:rPr>
          <w:rFonts w:ascii="Arial" w:eastAsia="Arial" w:hAnsi="Arial"/>
          <w:sz w:val="24"/>
          <w:szCs w:val="24"/>
        </w:rPr>
      </w:pPr>
      <w:r>
        <w:rPr>
          <w:rFonts w:ascii="Arial" w:eastAsia="Arial" w:hAnsi="Arial"/>
          <w:sz w:val="24"/>
          <w:szCs w:val="24"/>
        </w:rPr>
        <w:t>Limpeza de barranco na Estrada Municipal ao lado do Pedágio,</w:t>
      </w:r>
    </w:p>
    <w:p w14:paraId="559B7CDF" w14:textId="594C56F2" w:rsidR="0076126C" w:rsidRDefault="0028702A" w:rsidP="00FB176E">
      <w:pPr>
        <w:pStyle w:val="PargrafodaLista"/>
        <w:numPr>
          <w:ilvl w:val="0"/>
          <w:numId w:val="5"/>
        </w:numPr>
        <w:spacing w:line="360" w:lineRule="auto"/>
        <w:rPr>
          <w:rFonts w:ascii="Arial" w:eastAsia="Arial" w:hAnsi="Arial"/>
          <w:sz w:val="24"/>
          <w:szCs w:val="24"/>
        </w:rPr>
      </w:pPr>
      <w:r>
        <w:rPr>
          <w:rFonts w:ascii="Arial" w:eastAsia="Arial" w:hAnsi="Arial"/>
          <w:sz w:val="24"/>
          <w:szCs w:val="24"/>
        </w:rPr>
        <w:t>Obras de reparação na linha de tubos, no Bairro Água Limpa,</w:t>
      </w:r>
    </w:p>
    <w:p w14:paraId="174F53BE" w14:textId="698EA358" w:rsidR="0028702A" w:rsidRDefault="0028702A" w:rsidP="00FB176E">
      <w:pPr>
        <w:pStyle w:val="PargrafodaLista"/>
        <w:numPr>
          <w:ilvl w:val="0"/>
          <w:numId w:val="5"/>
        </w:numPr>
        <w:spacing w:line="360" w:lineRule="auto"/>
        <w:rPr>
          <w:rFonts w:ascii="Arial" w:eastAsia="Arial" w:hAnsi="Arial"/>
          <w:sz w:val="24"/>
          <w:szCs w:val="24"/>
        </w:rPr>
      </w:pPr>
      <w:r>
        <w:rPr>
          <w:rFonts w:ascii="Arial" w:eastAsia="Arial" w:hAnsi="Arial"/>
          <w:sz w:val="24"/>
          <w:szCs w:val="24"/>
        </w:rPr>
        <w:t>Obras de terraplanagem no Pronto Socorro Municipal,</w:t>
      </w:r>
    </w:p>
    <w:p w14:paraId="60B06139" w14:textId="687D0E65" w:rsidR="0028702A" w:rsidRPr="00B65DC4" w:rsidRDefault="00196AC9" w:rsidP="00FB176E">
      <w:pPr>
        <w:pStyle w:val="PargrafodaLista"/>
        <w:numPr>
          <w:ilvl w:val="0"/>
          <w:numId w:val="5"/>
        </w:numPr>
        <w:spacing w:line="360" w:lineRule="auto"/>
        <w:rPr>
          <w:rFonts w:ascii="Arial" w:eastAsia="Arial" w:hAnsi="Arial"/>
          <w:sz w:val="24"/>
          <w:szCs w:val="24"/>
        </w:rPr>
      </w:pPr>
      <w:r>
        <w:rPr>
          <w:rFonts w:ascii="Arial" w:eastAsia="Arial" w:hAnsi="Arial"/>
          <w:sz w:val="24"/>
          <w:szCs w:val="24"/>
        </w:rPr>
        <w:t>Outros serviços emergenciais que possam surgir, durante a semana.</w:t>
      </w:r>
    </w:p>
    <w:p w14:paraId="4CBA232A" w14:textId="77777777" w:rsidR="0086254C" w:rsidRDefault="0086254C" w:rsidP="00C326B9">
      <w:pPr>
        <w:spacing w:line="360" w:lineRule="auto"/>
        <w:rPr>
          <w:rFonts w:ascii="Arial" w:hAnsi="Arial"/>
          <w:b/>
          <w:sz w:val="24"/>
          <w:szCs w:val="24"/>
          <w:u w:val="single"/>
        </w:rPr>
      </w:pPr>
    </w:p>
    <w:p w14:paraId="45D1944F" w14:textId="77777777" w:rsidR="009F0284" w:rsidRDefault="009F0284" w:rsidP="00C326B9">
      <w:pPr>
        <w:spacing w:line="360" w:lineRule="auto"/>
        <w:rPr>
          <w:rFonts w:ascii="Arial" w:hAnsi="Arial"/>
          <w:b/>
          <w:sz w:val="24"/>
          <w:szCs w:val="24"/>
          <w:u w:val="single"/>
        </w:rPr>
      </w:pPr>
    </w:p>
    <w:p w14:paraId="0A376712" w14:textId="77777777" w:rsidR="00506296" w:rsidRDefault="00506296" w:rsidP="00C326B9">
      <w:pPr>
        <w:spacing w:line="360" w:lineRule="auto"/>
        <w:rPr>
          <w:rFonts w:ascii="Arial" w:hAnsi="Arial"/>
          <w:b/>
          <w:sz w:val="24"/>
          <w:szCs w:val="24"/>
          <w:u w:val="single"/>
        </w:rPr>
      </w:pPr>
    </w:p>
    <w:p w14:paraId="6C1A6502" w14:textId="0C8F3EAD" w:rsidR="00C326B9" w:rsidRPr="00640A24" w:rsidRDefault="00B65DC4" w:rsidP="00C326B9">
      <w:pPr>
        <w:spacing w:line="360" w:lineRule="auto"/>
        <w:rPr>
          <w:rFonts w:ascii="Arial" w:hAnsi="Arial"/>
          <w:b/>
          <w:sz w:val="24"/>
          <w:szCs w:val="24"/>
          <w:u w:val="single"/>
        </w:rPr>
      </w:pPr>
      <w:r>
        <w:rPr>
          <w:rFonts w:ascii="Arial" w:hAnsi="Arial"/>
          <w:b/>
          <w:sz w:val="24"/>
          <w:szCs w:val="24"/>
          <w:u w:val="single"/>
        </w:rPr>
        <w:lastRenderedPageBreak/>
        <w:t xml:space="preserve">    </w:t>
      </w:r>
      <w:r w:rsidR="00C326B9" w:rsidRPr="00640A24">
        <w:rPr>
          <w:rFonts w:ascii="Arial" w:hAnsi="Arial"/>
          <w:b/>
          <w:sz w:val="24"/>
          <w:szCs w:val="24"/>
          <w:u w:val="single"/>
        </w:rPr>
        <w:t>PREVISÃO SEMANAL OBRAS E TAPA BURACOS (</w:t>
      </w:r>
      <w:r w:rsidR="00640A24">
        <w:rPr>
          <w:rFonts w:ascii="Arial" w:hAnsi="Arial"/>
          <w:b/>
          <w:sz w:val="24"/>
          <w:szCs w:val="24"/>
          <w:u w:val="single"/>
        </w:rPr>
        <w:t>26</w:t>
      </w:r>
      <w:r w:rsidR="00C326B9" w:rsidRPr="00640A24">
        <w:rPr>
          <w:rFonts w:ascii="Arial" w:hAnsi="Arial"/>
          <w:b/>
          <w:sz w:val="24"/>
          <w:szCs w:val="24"/>
          <w:u w:val="single"/>
        </w:rPr>
        <w:t>/0</w:t>
      </w:r>
      <w:r w:rsidR="003F0F02" w:rsidRPr="00640A24">
        <w:rPr>
          <w:rFonts w:ascii="Arial" w:hAnsi="Arial"/>
          <w:b/>
          <w:sz w:val="24"/>
          <w:szCs w:val="24"/>
          <w:u w:val="single"/>
        </w:rPr>
        <w:t>4</w:t>
      </w:r>
      <w:r w:rsidR="00C326B9" w:rsidRPr="00640A24">
        <w:rPr>
          <w:rFonts w:ascii="Arial" w:hAnsi="Arial"/>
          <w:b/>
          <w:sz w:val="24"/>
          <w:szCs w:val="24"/>
          <w:u w:val="single"/>
        </w:rPr>
        <w:t xml:space="preserve"> Á </w:t>
      </w:r>
      <w:r w:rsidR="00640A24">
        <w:rPr>
          <w:rFonts w:ascii="Arial" w:hAnsi="Arial"/>
          <w:b/>
          <w:sz w:val="24"/>
          <w:szCs w:val="24"/>
          <w:u w:val="single"/>
        </w:rPr>
        <w:t>30</w:t>
      </w:r>
      <w:r w:rsidR="00C326B9" w:rsidRPr="00640A24">
        <w:rPr>
          <w:rFonts w:ascii="Arial" w:hAnsi="Arial"/>
          <w:b/>
          <w:sz w:val="24"/>
          <w:szCs w:val="24"/>
          <w:u w:val="single"/>
        </w:rPr>
        <w:t>/</w:t>
      </w:r>
      <w:r w:rsidR="00702081" w:rsidRPr="00640A24">
        <w:rPr>
          <w:rFonts w:ascii="Arial" w:hAnsi="Arial"/>
          <w:b/>
          <w:sz w:val="24"/>
          <w:szCs w:val="24"/>
          <w:u w:val="single"/>
        </w:rPr>
        <w:t>0</w:t>
      </w:r>
      <w:r w:rsidR="003F0F02" w:rsidRPr="00640A24">
        <w:rPr>
          <w:rFonts w:ascii="Arial" w:hAnsi="Arial"/>
          <w:b/>
          <w:sz w:val="24"/>
          <w:szCs w:val="24"/>
          <w:u w:val="single"/>
        </w:rPr>
        <w:t>4</w:t>
      </w:r>
      <w:r w:rsidR="00C326B9" w:rsidRPr="00640A24">
        <w:rPr>
          <w:rFonts w:ascii="Arial" w:hAnsi="Arial"/>
          <w:b/>
          <w:sz w:val="24"/>
          <w:szCs w:val="24"/>
          <w:u w:val="single"/>
        </w:rPr>
        <w:t>)</w:t>
      </w:r>
    </w:p>
    <w:p w14:paraId="4BA1E7D3" w14:textId="77777777" w:rsidR="00C326B9" w:rsidRDefault="00C326B9" w:rsidP="00C326B9">
      <w:pPr>
        <w:pStyle w:val="PargrafodaLista"/>
        <w:spacing w:line="360" w:lineRule="auto"/>
        <w:ind w:left="714"/>
        <w:rPr>
          <w:rFonts w:ascii="Arial" w:hAnsi="Arial"/>
          <w:sz w:val="24"/>
          <w:szCs w:val="24"/>
        </w:rPr>
      </w:pPr>
    </w:p>
    <w:p w14:paraId="6AFE5433" w14:textId="763EB4AD" w:rsidR="00882328" w:rsidRDefault="00FE3DB0" w:rsidP="00C326B9">
      <w:pPr>
        <w:pStyle w:val="PargrafodaLista"/>
        <w:numPr>
          <w:ilvl w:val="0"/>
          <w:numId w:val="6"/>
        </w:numPr>
        <w:spacing w:line="360" w:lineRule="auto"/>
        <w:rPr>
          <w:rFonts w:ascii="Arial" w:hAnsi="Arial"/>
          <w:sz w:val="24"/>
          <w:szCs w:val="24"/>
        </w:rPr>
      </w:pPr>
      <w:r>
        <w:rPr>
          <w:rFonts w:ascii="Arial" w:hAnsi="Arial"/>
          <w:sz w:val="24"/>
          <w:szCs w:val="24"/>
        </w:rPr>
        <w:t>Tampa buraco de asfalto na Rua Yoshio Hama,</w:t>
      </w:r>
    </w:p>
    <w:p w14:paraId="2E0AFAA7" w14:textId="5EFFD5F1" w:rsidR="00FE3DB0" w:rsidRDefault="004E5498" w:rsidP="00C326B9">
      <w:pPr>
        <w:pStyle w:val="PargrafodaLista"/>
        <w:numPr>
          <w:ilvl w:val="0"/>
          <w:numId w:val="6"/>
        </w:numPr>
        <w:spacing w:line="360" w:lineRule="auto"/>
        <w:rPr>
          <w:rFonts w:ascii="Arial" w:hAnsi="Arial"/>
          <w:sz w:val="24"/>
          <w:szCs w:val="24"/>
        </w:rPr>
      </w:pPr>
      <w:r>
        <w:rPr>
          <w:rFonts w:ascii="Arial" w:hAnsi="Arial"/>
          <w:sz w:val="24"/>
          <w:szCs w:val="24"/>
        </w:rPr>
        <w:t>Tampa buraco de asfalto na Rua Benedito Tercini,</w:t>
      </w:r>
    </w:p>
    <w:p w14:paraId="0B372E82" w14:textId="6F7D262A" w:rsidR="004E5498" w:rsidRDefault="008273F4" w:rsidP="00C326B9">
      <w:pPr>
        <w:pStyle w:val="PargrafodaLista"/>
        <w:numPr>
          <w:ilvl w:val="0"/>
          <w:numId w:val="6"/>
        </w:numPr>
        <w:spacing w:line="360" w:lineRule="auto"/>
        <w:rPr>
          <w:rFonts w:ascii="Arial" w:hAnsi="Arial"/>
          <w:sz w:val="24"/>
          <w:szCs w:val="24"/>
        </w:rPr>
      </w:pPr>
      <w:r>
        <w:rPr>
          <w:rFonts w:ascii="Arial" w:hAnsi="Arial"/>
          <w:sz w:val="24"/>
          <w:szCs w:val="24"/>
        </w:rPr>
        <w:t>Reforma de bueiros na Avenida Antônio Inforçatti,</w:t>
      </w:r>
    </w:p>
    <w:p w14:paraId="45E7FA61" w14:textId="24E633C6" w:rsidR="008273F4" w:rsidRDefault="009F4B0F" w:rsidP="00C326B9">
      <w:pPr>
        <w:pStyle w:val="PargrafodaLista"/>
        <w:numPr>
          <w:ilvl w:val="0"/>
          <w:numId w:val="6"/>
        </w:numPr>
        <w:spacing w:line="360" w:lineRule="auto"/>
        <w:rPr>
          <w:rFonts w:ascii="Arial" w:hAnsi="Arial"/>
          <w:sz w:val="24"/>
          <w:szCs w:val="24"/>
        </w:rPr>
      </w:pPr>
      <w:r>
        <w:rPr>
          <w:rFonts w:ascii="Arial" w:hAnsi="Arial"/>
          <w:sz w:val="24"/>
          <w:szCs w:val="24"/>
        </w:rPr>
        <w:t>Tampa buraco com concreto em beira de guia, na Rua Amapá,</w:t>
      </w:r>
    </w:p>
    <w:p w14:paraId="0302FE66" w14:textId="1D2A9551" w:rsidR="009F4B0F" w:rsidRDefault="00035CC1" w:rsidP="00C326B9">
      <w:pPr>
        <w:pStyle w:val="PargrafodaLista"/>
        <w:numPr>
          <w:ilvl w:val="0"/>
          <w:numId w:val="6"/>
        </w:numPr>
        <w:spacing w:line="360" w:lineRule="auto"/>
        <w:rPr>
          <w:rFonts w:ascii="Arial" w:hAnsi="Arial"/>
          <w:sz w:val="24"/>
          <w:szCs w:val="24"/>
        </w:rPr>
      </w:pPr>
      <w:r>
        <w:rPr>
          <w:rFonts w:ascii="Arial" w:hAnsi="Arial"/>
          <w:sz w:val="24"/>
          <w:szCs w:val="24"/>
        </w:rPr>
        <w:t>Tampa buraco com concreto na Rua Anézio Panichelli.</w:t>
      </w:r>
      <w:bookmarkStart w:id="0" w:name="_GoBack"/>
      <w:bookmarkEnd w:id="0"/>
    </w:p>
    <w:p w14:paraId="2226C295" w14:textId="77777777" w:rsidR="00C326B9" w:rsidRDefault="00C326B9" w:rsidP="00C326B9">
      <w:pPr>
        <w:spacing w:line="360" w:lineRule="auto"/>
        <w:rPr>
          <w:rFonts w:ascii="Arial" w:hAnsi="Arial"/>
          <w:sz w:val="24"/>
          <w:szCs w:val="24"/>
        </w:rPr>
      </w:pPr>
    </w:p>
    <w:p w14:paraId="44039B9B" w14:textId="77777777" w:rsidR="00C326B9" w:rsidRDefault="00C326B9" w:rsidP="00C326B9">
      <w:pPr>
        <w:pStyle w:val="PargrafodaLista"/>
        <w:numPr>
          <w:ilvl w:val="0"/>
          <w:numId w:val="7"/>
        </w:numPr>
        <w:tabs>
          <w:tab w:val="left" w:pos="2160"/>
        </w:tabs>
        <w:spacing w:line="360" w:lineRule="auto"/>
        <w:rPr>
          <w:rFonts w:ascii="Arial" w:eastAsia="Times New Roman" w:hAnsi="Arial"/>
          <w:b/>
          <w:sz w:val="24"/>
          <w:szCs w:val="24"/>
        </w:rPr>
      </w:pPr>
      <w:r>
        <w:rPr>
          <w:rFonts w:ascii="Arial" w:eastAsia="Times New Roman" w:hAnsi="Arial"/>
          <w:b/>
          <w:sz w:val="24"/>
          <w:szCs w:val="24"/>
        </w:rPr>
        <w:t xml:space="preserve">OBS 1  : </w:t>
      </w:r>
      <w:r>
        <w:rPr>
          <w:rFonts w:ascii="Arial" w:eastAsia="Times New Roman" w:hAnsi="Arial"/>
          <w:sz w:val="24"/>
          <w:szCs w:val="24"/>
        </w:rPr>
        <w:t>O CRONOGRAMA PODE SOFRER PEQUENAS ALTERAÇÕES NO DECORRER DA SEMANA, ONDE AS INFORMAÇÕES SERAM ATUALIZADA PARA O SETOR DE MARKETING.</w:t>
      </w:r>
    </w:p>
    <w:p w14:paraId="59755C1A" w14:textId="77777777" w:rsidR="00C326B9" w:rsidRDefault="00C326B9" w:rsidP="00C326B9">
      <w:pPr>
        <w:pStyle w:val="PargrafodaLista"/>
        <w:tabs>
          <w:tab w:val="left" w:pos="2160"/>
        </w:tabs>
        <w:spacing w:line="360" w:lineRule="auto"/>
        <w:rPr>
          <w:rFonts w:ascii="Arial" w:eastAsia="Times New Roman" w:hAnsi="Arial"/>
          <w:sz w:val="24"/>
          <w:szCs w:val="24"/>
        </w:rPr>
      </w:pPr>
    </w:p>
    <w:p w14:paraId="065B46A3" w14:textId="77777777" w:rsidR="00C326B9" w:rsidRDefault="00C326B9" w:rsidP="00C326B9">
      <w:pPr>
        <w:pStyle w:val="PargrafodaLista"/>
        <w:numPr>
          <w:ilvl w:val="0"/>
          <w:numId w:val="7"/>
        </w:numPr>
        <w:tabs>
          <w:tab w:val="left" w:pos="2160"/>
        </w:tabs>
        <w:spacing w:line="360" w:lineRule="auto"/>
        <w:rPr>
          <w:rFonts w:ascii="Arial" w:eastAsia="Times New Roman" w:hAnsi="Arial"/>
          <w:sz w:val="24"/>
          <w:szCs w:val="24"/>
        </w:rPr>
      </w:pPr>
      <w:r>
        <w:rPr>
          <w:rFonts w:ascii="Arial" w:eastAsia="Times New Roman" w:hAnsi="Arial"/>
          <w:sz w:val="24"/>
          <w:szCs w:val="24"/>
        </w:rPr>
        <w:t>PARA MAIORES ESCLARECIMENTOS E DÚVIDAS, ENTRAR EM CONTATO COM SECRETÁRIA DE OBRAS.</w:t>
      </w:r>
    </w:p>
    <w:p w14:paraId="7BE62B79" w14:textId="76B191FC" w:rsidR="009E6BF8" w:rsidRPr="009E6BF8" w:rsidRDefault="00C326B9" w:rsidP="00C326B9">
      <w:pPr>
        <w:pStyle w:val="SemEspaamento"/>
        <w:ind w:firstLine="284"/>
        <w:jc w:val="center"/>
        <w:rPr>
          <w:rFonts w:ascii="Georgia" w:hAnsi="Georgia"/>
          <w:i/>
          <w:sz w:val="24"/>
        </w:rPr>
      </w:pPr>
      <w:r>
        <w:rPr>
          <w:rFonts w:ascii="Arial" w:eastAsia="Times New Roman" w:hAnsi="Arial"/>
          <w:b/>
          <w:sz w:val="24"/>
          <w:szCs w:val="24"/>
        </w:rPr>
        <w:t>FONE: 3242 9001 / 3242 2081</w:t>
      </w:r>
    </w:p>
    <w:sectPr w:rsidR="009E6BF8" w:rsidRPr="009E6BF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D386E" w14:textId="77777777" w:rsidR="00FE4B86" w:rsidRDefault="00FE4B86" w:rsidP="00757770">
      <w:r>
        <w:separator/>
      </w:r>
    </w:p>
  </w:endnote>
  <w:endnote w:type="continuationSeparator" w:id="0">
    <w:p w14:paraId="535F7AFF" w14:textId="77777777" w:rsidR="00FE4B86" w:rsidRDefault="00FE4B86" w:rsidP="007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logger Sans Light">
    <w:altName w:val="MS PMincho"/>
    <w:panose1 w:val="00000000000000000000"/>
    <w:charset w:val="00"/>
    <w:family w:val="modern"/>
    <w:notTrueType/>
    <w:pitch w:val="variable"/>
    <w:sig w:usb0="00000001" w:usb1="5200606A" w:usb2="14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5349" w14:textId="6FE63BA6" w:rsidR="00AE20D9" w:rsidRDefault="00AE20D9" w:rsidP="00AE20D9">
    <w:pPr>
      <w:pStyle w:val="Rodap"/>
      <w:rPr>
        <w:rFonts w:ascii="Tahoma" w:hAnsi="Tahoma" w:cs="Tahoma"/>
        <w:noProof/>
      </w:rPr>
    </w:pPr>
  </w:p>
  <w:p w14:paraId="3929FA20" w14:textId="04F4E56B" w:rsidR="00AE20D9" w:rsidRDefault="009E2567" w:rsidP="00AE20D9">
    <w:pPr>
      <w:pStyle w:val="Rodap"/>
      <w:rPr>
        <w:rFonts w:ascii="Tahoma" w:hAnsi="Tahoma" w:cs="Tahoma"/>
        <w:noProof/>
      </w:rPr>
    </w:pPr>
    <w:r>
      <w:rPr>
        <w:rFonts w:ascii="Tahoma" w:hAnsi="Tahoma" w:cs="Tahoma"/>
        <w:noProof/>
      </w:rPr>
      <w:drawing>
        <wp:anchor distT="0" distB="0" distL="114300" distR="114300" simplePos="0" relativeHeight="251661312" behindDoc="0" locked="0" layoutInCell="1" allowOverlap="1" wp14:anchorId="4C6FEF9C" wp14:editId="5B4023AD">
          <wp:simplePos x="0" y="0"/>
          <wp:positionH relativeFrom="column">
            <wp:posOffset>4544695</wp:posOffset>
          </wp:positionH>
          <wp:positionV relativeFrom="paragraph">
            <wp:posOffset>117475</wp:posOffset>
          </wp:positionV>
          <wp:extent cx="981075" cy="679450"/>
          <wp:effectExtent l="0" t="0" r="952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78F7" w14:textId="07F60A46" w:rsidR="00757770" w:rsidRPr="00AE20D9" w:rsidRDefault="001C68C1" w:rsidP="00AE20D9">
    <w:pPr>
      <w:pStyle w:val="Rodap"/>
      <w:rPr>
        <w:rFonts w:ascii="Tahoma" w:hAnsi="Tahoma" w:cs="Tahoma"/>
        <w:noProof/>
      </w:rPr>
    </w:pPr>
    <w:r>
      <w:rPr>
        <w:rFonts w:ascii="Tahoma" w:hAnsi="Tahoma" w:cs="Tahoma"/>
        <w:noProof/>
      </w:rPr>
      <w:t xml:space="preserve">Rua </w:t>
    </w:r>
    <w:r w:rsidR="00BE036F">
      <w:rPr>
        <w:rFonts w:ascii="Tahoma" w:hAnsi="Tahoma" w:cs="Tahoma"/>
        <w:noProof/>
      </w:rPr>
      <w:t>Bruno Maida</w:t>
    </w:r>
    <w:r>
      <w:rPr>
        <w:rFonts w:ascii="Tahoma" w:hAnsi="Tahoma" w:cs="Tahoma"/>
        <w:noProof/>
      </w:rPr>
      <w:t xml:space="preserve">, </w:t>
    </w:r>
    <w:r w:rsidR="00BE036F">
      <w:rPr>
        <w:rFonts w:ascii="Tahoma" w:hAnsi="Tahoma" w:cs="Tahoma"/>
        <w:noProof/>
      </w:rPr>
      <w:t>10</w:t>
    </w:r>
    <w:r w:rsidR="00757770" w:rsidRPr="00AE20D9">
      <w:rPr>
        <w:rFonts w:ascii="Tahoma" w:hAnsi="Tahoma" w:cs="Tahoma"/>
        <w:noProof/>
      </w:rPr>
      <w:t xml:space="preserve"> </w:t>
    </w:r>
    <w:r w:rsidR="00AE20D9" w:rsidRPr="00AE20D9">
      <w:rPr>
        <w:rFonts w:ascii="Tahoma" w:hAnsi="Tahoma" w:cs="Tahoma"/>
        <w:noProof/>
      </w:rPr>
      <w:t>-</w:t>
    </w:r>
    <w:r w:rsidR="00757770" w:rsidRPr="00AE20D9">
      <w:rPr>
        <w:rFonts w:ascii="Tahoma" w:hAnsi="Tahoma" w:cs="Tahoma"/>
        <w:noProof/>
      </w:rPr>
      <w:t xml:space="preserve"> Monte Alto </w:t>
    </w:r>
    <w:r w:rsidR="00AE20D9" w:rsidRPr="00AE20D9">
      <w:rPr>
        <w:rFonts w:ascii="Tahoma" w:hAnsi="Tahoma" w:cs="Tahoma"/>
        <w:noProof/>
      </w:rPr>
      <w:t>-</w:t>
    </w:r>
    <w:r w:rsidR="00757770" w:rsidRPr="00AE20D9">
      <w:rPr>
        <w:rFonts w:ascii="Tahoma" w:hAnsi="Tahoma" w:cs="Tahoma"/>
        <w:noProof/>
      </w:rPr>
      <w:t xml:space="preserve"> SP</w:t>
    </w:r>
  </w:p>
  <w:p w14:paraId="74C65F50" w14:textId="25155D1C" w:rsidR="00757770" w:rsidRPr="00AE20D9" w:rsidRDefault="00757770" w:rsidP="00757770">
    <w:pPr>
      <w:pStyle w:val="SemEspaamento"/>
      <w:rPr>
        <w:rFonts w:ascii="Tahoma" w:hAnsi="Tahoma" w:cs="Tahoma"/>
        <w:noProof/>
        <w:sz w:val="20"/>
        <w:lang w:eastAsia="pt-BR"/>
      </w:rPr>
    </w:pPr>
    <w:r w:rsidRPr="00AE20D9">
      <w:rPr>
        <w:rFonts w:ascii="Tahoma" w:hAnsi="Tahoma" w:cs="Tahoma"/>
        <w:noProof/>
        <w:sz w:val="20"/>
        <w:lang w:eastAsia="pt-BR"/>
      </w:rPr>
      <w:t>Tel</w:t>
    </w:r>
    <w:r w:rsidR="00AE20D9" w:rsidRPr="00AE20D9">
      <w:rPr>
        <w:rFonts w:ascii="Tahoma" w:hAnsi="Tahoma" w:cs="Tahoma"/>
        <w:noProof/>
        <w:sz w:val="20"/>
        <w:lang w:eastAsia="pt-BR"/>
      </w:rPr>
      <w:t>efone</w:t>
    </w:r>
    <w:r w:rsidR="00BE036F">
      <w:rPr>
        <w:rFonts w:ascii="Tahoma" w:hAnsi="Tahoma" w:cs="Tahoma"/>
        <w:noProof/>
        <w:sz w:val="20"/>
        <w:lang w:eastAsia="pt-BR"/>
      </w:rPr>
      <w:t>s</w:t>
    </w:r>
    <w:r w:rsidR="00C80310">
      <w:rPr>
        <w:rFonts w:ascii="Tahoma" w:hAnsi="Tahoma" w:cs="Tahoma"/>
        <w:noProof/>
        <w:sz w:val="20"/>
        <w:lang w:eastAsia="pt-BR"/>
      </w:rPr>
      <w:t>: (16) 324</w:t>
    </w:r>
    <w:r w:rsidR="00BE036F">
      <w:rPr>
        <w:rFonts w:ascii="Tahoma" w:hAnsi="Tahoma" w:cs="Tahoma"/>
        <w:noProof/>
        <w:sz w:val="20"/>
        <w:lang w:eastAsia="pt-BR"/>
      </w:rPr>
      <w:t>2</w:t>
    </w:r>
    <w:r w:rsidR="00C80310">
      <w:rPr>
        <w:rFonts w:ascii="Tahoma" w:hAnsi="Tahoma" w:cs="Tahoma"/>
        <w:noProof/>
        <w:sz w:val="20"/>
        <w:lang w:eastAsia="pt-BR"/>
      </w:rPr>
      <w:t xml:space="preserve"> </w:t>
    </w:r>
    <w:r w:rsidR="00BE036F">
      <w:rPr>
        <w:rFonts w:ascii="Tahoma" w:hAnsi="Tahoma" w:cs="Tahoma"/>
        <w:noProof/>
        <w:sz w:val="20"/>
        <w:lang w:eastAsia="pt-BR"/>
      </w:rPr>
      <w:t>2081 | 3242 9001</w:t>
    </w:r>
    <w:r w:rsidR="009E2567">
      <w:rPr>
        <w:rFonts w:ascii="Tahoma" w:hAnsi="Tahoma" w:cs="Tahoma"/>
        <w:noProof/>
        <w:sz w:val="20"/>
        <w:lang w:eastAsia="pt-BR"/>
      </w:rPr>
      <w:t xml:space="preserve">                                                      </w:t>
    </w:r>
  </w:p>
  <w:p w14:paraId="79437A1E" w14:textId="642C52D1" w:rsidR="00AE20D9" w:rsidRPr="00AE20D9" w:rsidRDefault="00FE4B86" w:rsidP="00757770">
    <w:pPr>
      <w:pStyle w:val="SemEspaamento"/>
      <w:rPr>
        <w:rFonts w:ascii="Tahoma" w:hAnsi="Tahoma" w:cs="Tahoma"/>
        <w:noProof/>
        <w:sz w:val="20"/>
        <w:lang w:eastAsia="pt-BR"/>
      </w:rPr>
    </w:pPr>
    <w:hyperlink r:id="rId2" w:history="1">
      <w:r w:rsidR="009E2567" w:rsidRPr="004139C1">
        <w:rPr>
          <w:rStyle w:val="Hyperlink"/>
          <w:rFonts w:ascii="Tahoma" w:hAnsi="Tahoma" w:cs="Tahoma"/>
          <w:noProof/>
          <w:sz w:val="20"/>
          <w:lang w:eastAsia="pt-BR"/>
        </w:rPr>
        <w:t>secobras@montealto.sp.gov.br</w:t>
      </w:r>
    </w:hyperlink>
    <w:r w:rsidR="009E2567">
      <w:rPr>
        <w:rFonts w:ascii="Tahoma" w:hAnsi="Tahoma" w:cs="Tahoma"/>
        <w:noProof/>
        <w:sz w:val="20"/>
        <w:lang w:eastAsia="pt-BR"/>
      </w:rPr>
      <w:t xml:space="preserve">                                     </w:t>
    </w:r>
  </w:p>
  <w:p w14:paraId="2CB0CD0E" w14:textId="77777777" w:rsidR="00757770" w:rsidRPr="00504A76" w:rsidRDefault="00532510" w:rsidP="00757770">
    <w:pPr>
      <w:pStyle w:val="SemEspaamento"/>
      <w:rPr>
        <w:rFonts w:ascii="Tahoma" w:hAnsi="Tahoma" w:cs="Tahoma"/>
        <w:noProof/>
        <w:color w:val="404040" w:themeColor="text1" w:themeTint="BF"/>
        <w:sz w:val="32"/>
        <w:lang w:eastAsia="pt-BR"/>
      </w:rPr>
    </w:pPr>
    <w:r w:rsidRPr="00504A76">
      <w:rPr>
        <w:rFonts w:ascii="Tahoma" w:hAnsi="Tahoma" w:cs="Tahoma"/>
        <w:noProof/>
        <w:color w:val="000000" w:themeColor="text1"/>
        <w:sz w:val="32"/>
        <w:lang w:eastAsia="pt-BR"/>
      </w:rPr>
      <w:drawing>
        <wp:anchor distT="0" distB="0" distL="114300" distR="114300" simplePos="0" relativeHeight="251659264" behindDoc="0" locked="0" layoutInCell="1" allowOverlap="1" wp14:anchorId="71C180B7" wp14:editId="2773D382">
          <wp:simplePos x="0" y="0"/>
          <wp:positionH relativeFrom="column">
            <wp:posOffset>2443797</wp:posOffset>
          </wp:positionH>
          <wp:positionV relativeFrom="paragraph">
            <wp:posOffset>51435</wp:posOffset>
          </wp:positionV>
          <wp:extent cx="147637" cy="147637"/>
          <wp:effectExtent l="0" t="0" r="508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37" cy="147637"/>
                  </a:xfrm>
                  <a:prstGeom prst="rect">
                    <a:avLst/>
                  </a:prstGeom>
                </pic:spPr>
              </pic:pic>
            </a:graphicData>
          </a:graphic>
          <wp14:sizeRelH relativeFrom="page">
            <wp14:pctWidth>0</wp14:pctWidth>
          </wp14:sizeRelH>
          <wp14:sizeRelV relativeFrom="page">
            <wp14:pctHeight>0</wp14:pctHeight>
          </wp14:sizeRelV>
        </wp:anchor>
      </w:drawing>
    </w:r>
    <w:r w:rsidRPr="00504A76">
      <w:rPr>
        <w:rFonts w:ascii="Tahoma" w:hAnsi="Tahoma" w:cs="Tahoma"/>
        <w:noProof/>
        <w:color w:val="404040" w:themeColor="text1" w:themeTint="BF"/>
        <w:sz w:val="32"/>
        <w:lang w:eastAsia="pt-BR"/>
      </w:rPr>
      <w:t>www.montealto.sp.gov.br     PrefMonteAl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7831F" w14:textId="77777777" w:rsidR="00FE4B86" w:rsidRDefault="00FE4B86" w:rsidP="00757770">
      <w:r>
        <w:separator/>
      </w:r>
    </w:p>
  </w:footnote>
  <w:footnote w:type="continuationSeparator" w:id="0">
    <w:p w14:paraId="6CA274CD" w14:textId="77777777" w:rsidR="00FE4B86" w:rsidRDefault="00FE4B86" w:rsidP="007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20DF" w14:textId="51118A8F" w:rsidR="00757770" w:rsidRPr="00F91B49" w:rsidRDefault="00E9374D" w:rsidP="00F91B49">
    <w:pPr>
      <w:pStyle w:val="Cabealho"/>
      <w:jc w:val="center"/>
    </w:pPr>
    <w:r>
      <w:rPr>
        <w:noProof/>
        <w:color w:val="000000" w:themeColor="text1"/>
      </w:rPr>
      <w:drawing>
        <wp:inline distT="0" distB="0" distL="0" distR="0" wp14:anchorId="28FD77F4" wp14:editId="1EEF839D">
          <wp:extent cx="5400040" cy="77723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7235"/>
                  </a:xfrm>
                  <a:prstGeom prst="rect">
                    <a:avLst/>
                  </a:prstGeom>
                  <a:noFill/>
                  <a:ln>
                    <a:noFill/>
                  </a:ln>
                </pic:spPr>
              </pic:pic>
            </a:graphicData>
          </a:graphic>
        </wp:inline>
      </w:drawing>
    </w:r>
    <w:bookmarkStart w:id="1" w:name="OLE_LINK1"/>
    <w:r w:rsidRPr="00914A6B">
      <w:rPr>
        <w:rFonts w:ascii="Blogger Sans Light" w:hAnsi="Blogger Sans Light"/>
        <w:color w:val="000000" w:themeColor="text1"/>
        <w:sz w:val="30"/>
        <w:szCs w:val="30"/>
      </w:rPr>
      <w:t>SECRETARIA DE INFRAESTRUTURA E SERVIÇOS PÚBLICOS</w:t>
    </w:r>
    <w:bookmarkEnd w:id="1"/>
  </w:p>
  <w:p w14:paraId="1FC3E142" w14:textId="77777777" w:rsidR="00757770" w:rsidRDefault="00757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1149"/>
    <w:multiLevelType w:val="hybridMultilevel"/>
    <w:tmpl w:val="E0305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15FA3C71"/>
    <w:multiLevelType w:val="hybridMultilevel"/>
    <w:tmpl w:val="F7EA5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00F24CE"/>
    <w:multiLevelType w:val="hybridMultilevel"/>
    <w:tmpl w:val="53148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5B8E1685"/>
    <w:multiLevelType w:val="hybridMultilevel"/>
    <w:tmpl w:val="D798738A"/>
    <w:lvl w:ilvl="0" w:tplc="E7CAE500">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5D530A78"/>
    <w:multiLevelType w:val="hybridMultilevel"/>
    <w:tmpl w:val="8182E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4DF193C"/>
    <w:multiLevelType w:val="hybridMultilevel"/>
    <w:tmpl w:val="8876B1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6CAB1EE9"/>
    <w:multiLevelType w:val="hybridMultilevel"/>
    <w:tmpl w:val="12FA4E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7014037A"/>
    <w:multiLevelType w:val="hybridMultilevel"/>
    <w:tmpl w:val="FACABF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769F0E5B"/>
    <w:multiLevelType w:val="hybridMultilevel"/>
    <w:tmpl w:val="EB34F0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2"/>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70"/>
    <w:rsid w:val="00005873"/>
    <w:rsid w:val="0001440A"/>
    <w:rsid w:val="000172CC"/>
    <w:rsid w:val="000319DC"/>
    <w:rsid w:val="00035CC1"/>
    <w:rsid w:val="00037CF6"/>
    <w:rsid w:val="00040F33"/>
    <w:rsid w:val="00052E4B"/>
    <w:rsid w:val="0006466D"/>
    <w:rsid w:val="00077F66"/>
    <w:rsid w:val="0008000D"/>
    <w:rsid w:val="00080ED6"/>
    <w:rsid w:val="00083903"/>
    <w:rsid w:val="000905A4"/>
    <w:rsid w:val="000A33B6"/>
    <w:rsid w:val="000A7BA1"/>
    <w:rsid w:val="000B2977"/>
    <w:rsid w:val="000C7BDC"/>
    <w:rsid w:val="000D111B"/>
    <w:rsid w:val="000E6B32"/>
    <w:rsid w:val="000F4786"/>
    <w:rsid w:val="0011229C"/>
    <w:rsid w:val="00122B2E"/>
    <w:rsid w:val="00135DE1"/>
    <w:rsid w:val="00141BA9"/>
    <w:rsid w:val="0015148E"/>
    <w:rsid w:val="00151D39"/>
    <w:rsid w:val="0015475E"/>
    <w:rsid w:val="00163534"/>
    <w:rsid w:val="00165209"/>
    <w:rsid w:val="0016752B"/>
    <w:rsid w:val="00167B24"/>
    <w:rsid w:val="00174E40"/>
    <w:rsid w:val="00183200"/>
    <w:rsid w:val="00193254"/>
    <w:rsid w:val="00196AC9"/>
    <w:rsid w:val="00197134"/>
    <w:rsid w:val="001A4E10"/>
    <w:rsid w:val="001B3797"/>
    <w:rsid w:val="001B59ED"/>
    <w:rsid w:val="001C1C22"/>
    <w:rsid w:val="001C2322"/>
    <w:rsid w:val="001C279E"/>
    <w:rsid w:val="001C68C1"/>
    <w:rsid w:val="001D3131"/>
    <w:rsid w:val="001D35EB"/>
    <w:rsid w:val="001D4BC6"/>
    <w:rsid w:val="001E654E"/>
    <w:rsid w:val="001F0B3B"/>
    <w:rsid w:val="00212D3F"/>
    <w:rsid w:val="0022156B"/>
    <w:rsid w:val="00227DAD"/>
    <w:rsid w:val="002300F8"/>
    <w:rsid w:val="0023075D"/>
    <w:rsid w:val="00232E9A"/>
    <w:rsid w:val="00237BB0"/>
    <w:rsid w:val="00246692"/>
    <w:rsid w:val="002545AF"/>
    <w:rsid w:val="002614F2"/>
    <w:rsid w:val="002617C0"/>
    <w:rsid w:val="0026294D"/>
    <w:rsid w:val="00263632"/>
    <w:rsid w:val="0028008A"/>
    <w:rsid w:val="0028413F"/>
    <w:rsid w:val="0028458E"/>
    <w:rsid w:val="0028702A"/>
    <w:rsid w:val="00294956"/>
    <w:rsid w:val="00296819"/>
    <w:rsid w:val="002A00C4"/>
    <w:rsid w:val="002A046B"/>
    <w:rsid w:val="002A36F4"/>
    <w:rsid w:val="002A569D"/>
    <w:rsid w:val="002B00D8"/>
    <w:rsid w:val="002B3ED8"/>
    <w:rsid w:val="002B5949"/>
    <w:rsid w:val="002C6C3B"/>
    <w:rsid w:val="002D2932"/>
    <w:rsid w:val="002E0FD2"/>
    <w:rsid w:val="002E1D3E"/>
    <w:rsid w:val="002E4DD3"/>
    <w:rsid w:val="002E7D58"/>
    <w:rsid w:val="002F2BA8"/>
    <w:rsid w:val="002F3791"/>
    <w:rsid w:val="002F649C"/>
    <w:rsid w:val="002F7049"/>
    <w:rsid w:val="0030674C"/>
    <w:rsid w:val="00325781"/>
    <w:rsid w:val="00336861"/>
    <w:rsid w:val="00337E53"/>
    <w:rsid w:val="00341077"/>
    <w:rsid w:val="00341600"/>
    <w:rsid w:val="00346B41"/>
    <w:rsid w:val="003523FD"/>
    <w:rsid w:val="00361217"/>
    <w:rsid w:val="0036168A"/>
    <w:rsid w:val="003638AC"/>
    <w:rsid w:val="003714BC"/>
    <w:rsid w:val="00373943"/>
    <w:rsid w:val="00373FED"/>
    <w:rsid w:val="00384AFE"/>
    <w:rsid w:val="003876E9"/>
    <w:rsid w:val="003903BD"/>
    <w:rsid w:val="003A0FBE"/>
    <w:rsid w:val="003B209D"/>
    <w:rsid w:val="003B3F15"/>
    <w:rsid w:val="003B713B"/>
    <w:rsid w:val="003C0873"/>
    <w:rsid w:val="003C39CB"/>
    <w:rsid w:val="003C60CE"/>
    <w:rsid w:val="003D1016"/>
    <w:rsid w:val="003D190E"/>
    <w:rsid w:val="003D59DC"/>
    <w:rsid w:val="003F0F02"/>
    <w:rsid w:val="003F1380"/>
    <w:rsid w:val="00400B53"/>
    <w:rsid w:val="004027E5"/>
    <w:rsid w:val="00406A6E"/>
    <w:rsid w:val="00406AE3"/>
    <w:rsid w:val="004122AA"/>
    <w:rsid w:val="00412A3D"/>
    <w:rsid w:val="0041378A"/>
    <w:rsid w:val="004179AB"/>
    <w:rsid w:val="00420272"/>
    <w:rsid w:val="004241F6"/>
    <w:rsid w:val="004255DE"/>
    <w:rsid w:val="004271DD"/>
    <w:rsid w:val="0044251E"/>
    <w:rsid w:val="00464BA4"/>
    <w:rsid w:val="00467ABC"/>
    <w:rsid w:val="004826CA"/>
    <w:rsid w:val="00485C28"/>
    <w:rsid w:val="00495146"/>
    <w:rsid w:val="004A4A86"/>
    <w:rsid w:val="004A6D4A"/>
    <w:rsid w:val="004A7339"/>
    <w:rsid w:val="004B2E3C"/>
    <w:rsid w:val="004B7455"/>
    <w:rsid w:val="004C2971"/>
    <w:rsid w:val="004C480E"/>
    <w:rsid w:val="004C7441"/>
    <w:rsid w:val="004D0C29"/>
    <w:rsid w:val="004D6DDE"/>
    <w:rsid w:val="004E0A96"/>
    <w:rsid w:val="004E34CB"/>
    <w:rsid w:val="004E5498"/>
    <w:rsid w:val="00503D00"/>
    <w:rsid w:val="005049B0"/>
    <w:rsid w:val="00504A76"/>
    <w:rsid w:val="00504C0B"/>
    <w:rsid w:val="00506296"/>
    <w:rsid w:val="0051556C"/>
    <w:rsid w:val="005202F9"/>
    <w:rsid w:val="00527231"/>
    <w:rsid w:val="005302D1"/>
    <w:rsid w:val="00530803"/>
    <w:rsid w:val="005311B2"/>
    <w:rsid w:val="00532510"/>
    <w:rsid w:val="0053489A"/>
    <w:rsid w:val="00554CBE"/>
    <w:rsid w:val="00565C01"/>
    <w:rsid w:val="00566B47"/>
    <w:rsid w:val="0057339E"/>
    <w:rsid w:val="0058352D"/>
    <w:rsid w:val="0058379E"/>
    <w:rsid w:val="005958B2"/>
    <w:rsid w:val="005A098E"/>
    <w:rsid w:val="005A1AD3"/>
    <w:rsid w:val="005A64B1"/>
    <w:rsid w:val="005A7A20"/>
    <w:rsid w:val="005D6909"/>
    <w:rsid w:val="005E3194"/>
    <w:rsid w:val="005F65F5"/>
    <w:rsid w:val="00600AA3"/>
    <w:rsid w:val="00607B2D"/>
    <w:rsid w:val="006104A5"/>
    <w:rsid w:val="006213FC"/>
    <w:rsid w:val="00622225"/>
    <w:rsid w:val="006227E0"/>
    <w:rsid w:val="00622CA3"/>
    <w:rsid w:val="00626162"/>
    <w:rsid w:val="00627780"/>
    <w:rsid w:val="00634E9B"/>
    <w:rsid w:val="00636D30"/>
    <w:rsid w:val="00640A24"/>
    <w:rsid w:val="006475B1"/>
    <w:rsid w:val="00653DB5"/>
    <w:rsid w:val="006557A6"/>
    <w:rsid w:val="00663750"/>
    <w:rsid w:val="006661D3"/>
    <w:rsid w:val="00667B2E"/>
    <w:rsid w:val="00673B19"/>
    <w:rsid w:val="00677314"/>
    <w:rsid w:val="00681EEC"/>
    <w:rsid w:val="006830F3"/>
    <w:rsid w:val="006926A4"/>
    <w:rsid w:val="0069697F"/>
    <w:rsid w:val="00696BAF"/>
    <w:rsid w:val="006A6902"/>
    <w:rsid w:val="006A6956"/>
    <w:rsid w:val="006A6F15"/>
    <w:rsid w:val="006D1BE5"/>
    <w:rsid w:val="006E38F4"/>
    <w:rsid w:val="006E3F1A"/>
    <w:rsid w:val="006F45DB"/>
    <w:rsid w:val="00702081"/>
    <w:rsid w:val="0070355E"/>
    <w:rsid w:val="007225E8"/>
    <w:rsid w:val="00723007"/>
    <w:rsid w:val="00724133"/>
    <w:rsid w:val="00726CE5"/>
    <w:rsid w:val="007323A9"/>
    <w:rsid w:val="00732A34"/>
    <w:rsid w:val="00740892"/>
    <w:rsid w:val="00744295"/>
    <w:rsid w:val="007448A0"/>
    <w:rsid w:val="00751C5E"/>
    <w:rsid w:val="0075554F"/>
    <w:rsid w:val="00757770"/>
    <w:rsid w:val="0076126C"/>
    <w:rsid w:val="00764A38"/>
    <w:rsid w:val="0077047C"/>
    <w:rsid w:val="00770D57"/>
    <w:rsid w:val="0077227A"/>
    <w:rsid w:val="00773546"/>
    <w:rsid w:val="007747C9"/>
    <w:rsid w:val="007825AA"/>
    <w:rsid w:val="00791BF9"/>
    <w:rsid w:val="00793783"/>
    <w:rsid w:val="007937C1"/>
    <w:rsid w:val="007A1030"/>
    <w:rsid w:val="007A7E31"/>
    <w:rsid w:val="007B187C"/>
    <w:rsid w:val="007B199C"/>
    <w:rsid w:val="007B2B71"/>
    <w:rsid w:val="007B5EB2"/>
    <w:rsid w:val="007C24E4"/>
    <w:rsid w:val="007D0438"/>
    <w:rsid w:val="007E0786"/>
    <w:rsid w:val="007E788D"/>
    <w:rsid w:val="007F4E9A"/>
    <w:rsid w:val="007F5118"/>
    <w:rsid w:val="00806E66"/>
    <w:rsid w:val="008107FE"/>
    <w:rsid w:val="00821D45"/>
    <w:rsid w:val="008273F4"/>
    <w:rsid w:val="00827F73"/>
    <w:rsid w:val="008368EF"/>
    <w:rsid w:val="008376D9"/>
    <w:rsid w:val="008529C3"/>
    <w:rsid w:val="008559BE"/>
    <w:rsid w:val="00856FF6"/>
    <w:rsid w:val="008613DE"/>
    <w:rsid w:val="0086254C"/>
    <w:rsid w:val="008626A9"/>
    <w:rsid w:val="0086376B"/>
    <w:rsid w:val="008651E2"/>
    <w:rsid w:val="0086799E"/>
    <w:rsid w:val="00874857"/>
    <w:rsid w:val="00882328"/>
    <w:rsid w:val="00883E1F"/>
    <w:rsid w:val="00886CD8"/>
    <w:rsid w:val="00893CA9"/>
    <w:rsid w:val="008961E2"/>
    <w:rsid w:val="008A0754"/>
    <w:rsid w:val="008A446C"/>
    <w:rsid w:val="008B7FFD"/>
    <w:rsid w:val="008C683A"/>
    <w:rsid w:val="008D6261"/>
    <w:rsid w:val="008E06CF"/>
    <w:rsid w:val="008E3839"/>
    <w:rsid w:val="008F15EE"/>
    <w:rsid w:val="008F2A56"/>
    <w:rsid w:val="009008D7"/>
    <w:rsid w:val="00902BBE"/>
    <w:rsid w:val="00907478"/>
    <w:rsid w:val="00921C28"/>
    <w:rsid w:val="00933EBD"/>
    <w:rsid w:val="00942CCD"/>
    <w:rsid w:val="009538CB"/>
    <w:rsid w:val="00953970"/>
    <w:rsid w:val="00955C22"/>
    <w:rsid w:val="00967D2F"/>
    <w:rsid w:val="009729DB"/>
    <w:rsid w:val="00974C96"/>
    <w:rsid w:val="00987D10"/>
    <w:rsid w:val="00987EEC"/>
    <w:rsid w:val="00996FD3"/>
    <w:rsid w:val="009A4210"/>
    <w:rsid w:val="009A7292"/>
    <w:rsid w:val="009C7251"/>
    <w:rsid w:val="009D5F7E"/>
    <w:rsid w:val="009D79A8"/>
    <w:rsid w:val="009E1819"/>
    <w:rsid w:val="009E2183"/>
    <w:rsid w:val="009E2567"/>
    <w:rsid w:val="009E4B64"/>
    <w:rsid w:val="009E6BF8"/>
    <w:rsid w:val="009F0284"/>
    <w:rsid w:val="009F4B0F"/>
    <w:rsid w:val="009F56E4"/>
    <w:rsid w:val="00A01D29"/>
    <w:rsid w:val="00A129CB"/>
    <w:rsid w:val="00A13CF0"/>
    <w:rsid w:val="00A1671C"/>
    <w:rsid w:val="00A264FC"/>
    <w:rsid w:val="00A27C20"/>
    <w:rsid w:val="00A464DC"/>
    <w:rsid w:val="00A47714"/>
    <w:rsid w:val="00A5203F"/>
    <w:rsid w:val="00A6358E"/>
    <w:rsid w:val="00A92A72"/>
    <w:rsid w:val="00A9695A"/>
    <w:rsid w:val="00AA141A"/>
    <w:rsid w:val="00AA212A"/>
    <w:rsid w:val="00AA45F3"/>
    <w:rsid w:val="00AB1BBA"/>
    <w:rsid w:val="00AD4D7A"/>
    <w:rsid w:val="00AE20D9"/>
    <w:rsid w:val="00AE6105"/>
    <w:rsid w:val="00AE7242"/>
    <w:rsid w:val="00AF3C15"/>
    <w:rsid w:val="00AF4E46"/>
    <w:rsid w:val="00AF7627"/>
    <w:rsid w:val="00B01B20"/>
    <w:rsid w:val="00B1142C"/>
    <w:rsid w:val="00B1423C"/>
    <w:rsid w:val="00B145C2"/>
    <w:rsid w:val="00B1642A"/>
    <w:rsid w:val="00B26011"/>
    <w:rsid w:val="00B30BF8"/>
    <w:rsid w:val="00B33D75"/>
    <w:rsid w:val="00B45C16"/>
    <w:rsid w:val="00B54949"/>
    <w:rsid w:val="00B5497B"/>
    <w:rsid w:val="00B60549"/>
    <w:rsid w:val="00B60E98"/>
    <w:rsid w:val="00B65DC4"/>
    <w:rsid w:val="00B7745F"/>
    <w:rsid w:val="00B90B6E"/>
    <w:rsid w:val="00B9246B"/>
    <w:rsid w:val="00B939C2"/>
    <w:rsid w:val="00B9511A"/>
    <w:rsid w:val="00BB56F7"/>
    <w:rsid w:val="00BB7D70"/>
    <w:rsid w:val="00BC2C1A"/>
    <w:rsid w:val="00BC4F7D"/>
    <w:rsid w:val="00BD2019"/>
    <w:rsid w:val="00BD260B"/>
    <w:rsid w:val="00BE036F"/>
    <w:rsid w:val="00BE28F0"/>
    <w:rsid w:val="00BE2F41"/>
    <w:rsid w:val="00BE3137"/>
    <w:rsid w:val="00BE3C56"/>
    <w:rsid w:val="00BE4138"/>
    <w:rsid w:val="00BF1D96"/>
    <w:rsid w:val="00BF4318"/>
    <w:rsid w:val="00C04D38"/>
    <w:rsid w:val="00C05082"/>
    <w:rsid w:val="00C05FE1"/>
    <w:rsid w:val="00C1509D"/>
    <w:rsid w:val="00C22CE9"/>
    <w:rsid w:val="00C23EA2"/>
    <w:rsid w:val="00C25EA7"/>
    <w:rsid w:val="00C270A3"/>
    <w:rsid w:val="00C31B36"/>
    <w:rsid w:val="00C326B9"/>
    <w:rsid w:val="00C347B8"/>
    <w:rsid w:val="00C350FF"/>
    <w:rsid w:val="00C365A8"/>
    <w:rsid w:val="00C366FF"/>
    <w:rsid w:val="00C40173"/>
    <w:rsid w:val="00C42EED"/>
    <w:rsid w:val="00C44F96"/>
    <w:rsid w:val="00C6100A"/>
    <w:rsid w:val="00C61219"/>
    <w:rsid w:val="00C63199"/>
    <w:rsid w:val="00C66AFD"/>
    <w:rsid w:val="00C700D1"/>
    <w:rsid w:val="00C74581"/>
    <w:rsid w:val="00C760CD"/>
    <w:rsid w:val="00C80310"/>
    <w:rsid w:val="00C84FCB"/>
    <w:rsid w:val="00C86914"/>
    <w:rsid w:val="00C90AF5"/>
    <w:rsid w:val="00C913F4"/>
    <w:rsid w:val="00C931F5"/>
    <w:rsid w:val="00CA27DD"/>
    <w:rsid w:val="00CA5C96"/>
    <w:rsid w:val="00CC0AC1"/>
    <w:rsid w:val="00CD4CAE"/>
    <w:rsid w:val="00CD6CB7"/>
    <w:rsid w:val="00CD6F60"/>
    <w:rsid w:val="00CF461E"/>
    <w:rsid w:val="00CF6497"/>
    <w:rsid w:val="00D00511"/>
    <w:rsid w:val="00D0643B"/>
    <w:rsid w:val="00D10972"/>
    <w:rsid w:val="00D14984"/>
    <w:rsid w:val="00D15844"/>
    <w:rsid w:val="00D1609B"/>
    <w:rsid w:val="00D17B3D"/>
    <w:rsid w:val="00D246A8"/>
    <w:rsid w:val="00D34CC7"/>
    <w:rsid w:val="00D34D5A"/>
    <w:rsid w:val="00D35E8C"/>
    <w:rsid w:val="00D360D7"/>
    <w:rsid w:val="00D41AFB"/>
    <w:rsid w:val="00D4451C"/>
    <w:rsid w:val="00D56A8E"/>
    <w:rsid w:val="00D57477"/>
    <w:rsid w:val="00D61034"/>
    <w:rsid w:val="00D61FDF"/>
    <w:rsid w:val="00D65533"/>
    <w:rsid w:val="00D659AD"/>
    <w:rsid w:val="00D663DC"/>
    <w:rsid w:val="00D87E00"/>
    <w:rsid w:val="00D93F0A"/>
    <w:rsid w:val="00D9587A"/>
    <w:rsid w:val="00DA33F1"/>
    <w:rsid w:val="00DA5732"/>
    <w:rsid w:val="00DB0E05"/>
    <w:rsid w:val="00DB3F06"/>
    <w:rsid w:val="00DD0BDD"/>
    <w:rsid w:val="00DD4067"/>
    <w:rsid w:val="00DE7E42"/>
    <w:rsid w:val="00DF118E"/>
    <w:rsid w:val="00DF7BDB"/>
    <w:rsid w:val="00E004A1"/>
    <w:rsid w:val="00E04881"/>
    <w:rsid w:val="00E066BD"/>
    <w:rsid w:val="00E14D34"/>
    <w:rsid w:val="00E258CE"/>
    <w:rsid w:val="00E30B68"/>
    <w:rsid w:val="00E31413"/>
    <w:rsid w:val="00E47712"/>
    <w:rsid w:val="00E51C8F"/>
    <w:rsid w:val="00E57D80"/>
    <w:rsid w:val="00E62794"/>
    <w:rsid w:val="00E6421D"/>
    <w:rsid w:val="00E65A58"/>
    <w:rsid w:val="00E75C6F"/>
    <w:rsid w:val="00E7653C"/>
    <w:rsid w:val="00E77E22"/>
    <w:rsid w:val="00E82C00"/>
    <w:rsid w:val="00E9374D"/>
    <w:rsid w:val="00E960E8"/>
    <w:rsid w:val="00E961AB"/>
    <w:rsid w:val="00EA2316"/>
    <w:rsid w:val="00EA26D1"/>
    <w:rsid w:val="00EA3E5A"/>
    <w:rsid w:val="00EC1A25"/>
    <w:rsid w:val="00EC229B"/>
    <w:rsid w:val="00EC2ED4"/>
    <w:rsid w:val="00EC4FF2"/>
    <w:rsid w:val="00EC76C3"/>
    <w:rsid w:val="00EE7405"/>
    <w:rsid w:val="00EF2B89"/>
    <w:rsid w:val="00EF3357"/>
    <w:rsid w:val="00EF64B0"/>
    <w:rsid w:val="00F14001"/>
    <w:rsid w:val="00F150DE"/>
    <w:rsid w:val="00F17455"/>
    <w:rsid w:val="00F25CF8"/>
    <w:rsid w:val="00F53F31"/>
    <w:rsid w:val="00F5525B"/>
    <w:rsid w:val="00F560B4"/>
    <w:rsid w:val="00F57294"/>
    <w:rsid w:val="00F74547"/>
    <w:rsid w:val="00F8259B"/>
    <w:rsid w:val="00F83030"/>
    <w:rsid w:val="00F83BA8"/>
    <w:rsid w:val="00F91B49"/>
    <w:rsid w:val="00FA0BEA"/>
    <w:rsid w:val="00FA695D"/>
    <w:rsid w:val="00FA7BE3"/>
    <w:rsid w:val="00FB0955"/>
    <w:rsid w:val="00FB0FFC"/>
    <w:rsid w:val="00FB176E"/>
    <w:rsid w:val="00FC1789"/>
    <w:rsid w:val="00FD5314"/>
    <w:rsid w:val="00FD78B6"/>
    <w:rsid w:val="00FE3DB0"/>
    <w:rsid w:val="00FE4B86"/>
    <w:rsid w:val="00FF1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12378">
      <w:bodyDiv w:val="1"/>
      <w:marLeft w:val="0"/>
      <w:marRight w:val="0"/>
      <w:marTop w:val="0"/>
      <w:marBottom w:val="0"/>
      <w:divBdr>
        <w:top w:val="none" w:sz="0" w:space="0" w:color="auto"/>
        <w:left w:val="none" w:sz="0" w:space="0" w:color="auto"/>
        <w:bottom w:val="none" w:sz="0" w:space="0" w:color="auto"/>
        <w:right w:val="none" w:sz="0" w:space="0" w:color="auto"/>
      </w:divBdr>
    </w:div>
    <w:div w:id="8768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ecobras@montealto.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56B3-6F6D-4436-AD22-69A1AE22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25</Words>
  <Characters>175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Bertolli</dc:creator>
  <cp:lastModifiedBy>pma</cp:lastModifiedBy>
  <cp:revision>42</cp:revision>
  <cp:lastPrinted>2021-04-26T17:26:00Z</cp:lastPrinted>
  <dcterms:created xsi:type="dcterms:W3CDTF">2021-04-26T10:12:00Z</dcterms:created>
  <dcterms:modified xsi:type="dcterms:W3CDTF">2021-04-26T18:16:00Z</dcterms:modified>
</cp:coreProperties>
</file>